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1D49" w14:textId="77777777" w:rsidR="00312BDD" w:rsidRPr="009D1561" w:rsidRDefault="00312BDD" w:rsidP="00312BD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561">
        <w:rPr>
          <w:rFonts w:ascii="Times New Roman" w:eastAsia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14:paraId="281D4DBE" w14:textId="77777777" w:rsidR="00312BDD" w:rsidRPr="009D1561" w:rsidRDefault="00312BDD" w:rsidP="00312BD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561">
        <w:rPr>
          <w:rFonts w:ascii="Times New Roman" w:eastAsia="Times New Roman" w:hAnsi="Times New Roman" w:cs="Times New Roman"/>
          <w:sz w:val="28"/>
          <w:szCs w:val="28"/>
        </w:rPr>
        <w:t>«Детский сад «Родничок» г. Надыма»</w:t>
      </w:r>
    </w:p>
    <w:p w14:paraId="073C2BCC" w14:textId="77777777" w:rsidR="00312BDD" w:rsidRPr="009D1561" w:rsidRDefault="00312BDD" w:rsidP="00312BDD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561">
        <w:rPr>
          <w:rFonts w:ascii="Times New Roman" w:eastAsia="Times New Roman" w:hAnsi="Times New Roman" w:cs="Times New Roman"/>
          <w:sz w:val="28"/>
          <w:szCs w:val="28"/>
        </w:rPr>
        <w:t>МДОУ «Детский сад «Родничок» г. Надыма»</w:t>
      </w:r>
    </w:p>
    <w:p w14:paraId="2A68E64F" w14:textId="77777777" w:rsidR="00312BDD" w:rsidRPr="009D1561" w:rsidRDefault="00312BDD" w:rsidP="00312BD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D1561">
        <w:rPr>
          <w:rFonts w:ascii="Times New Roman" w:eastAsia="Times New Roman" w:hAnsi="Times New Roman" w:cs="Times New Roman"/>
        </w:rPr>
        <w:t xml:space="preserve">ул. Набережная им. </w:t>
      </w:r>
      <w:proofErr w:type="spellStart"/>
      <w:r w:rsidRPr="009D1561">
        <w:rPr>
          <w:rFonts w:ascii="Times New Roman" w:eastAsia="Times New Roman" w:hAnsi="Times New Roman" w:cs="Times New Roman"/>
        </w:rPr>
        <w:t>Оруджева</w:t>
      </w:r>
      <w:proofErr w:type="spellEnd"/>
      <w:r w:rsidRPr="009D1561">
        <w:rPr>
          <w:rFonts w:ascii="Times New Roman" w:eastAsia="Times New Roman" w:hAnsi="Times New Roman" w:cs="Times New Roman"/>
        </w:rPr>
        <w:t xml:space="preserve"> С.А., д.58</w:t>
      </w:r>
      <w:r w:rsidRPr="009D1561">
        <w:rPr>
          <w:rFonts w:ascii="Times New Roman" w:eastAsia="Times New Roman" w:hAnsi="Times New Roman" w:cs="Times New Roman"/>
          <w:color w:val="000000" w:themeColor="text1"/>
        </w:rPr>
        <w:t xml:space="preserve">, г. </w:t>
      </w:r>
      <w:r w:rsidRPr="009D1561">
        <w:rPr>
          <w:rFonts w:ascii="Times New Roman" w:eastAsia="Times New Roman" w:hAnsi="Times New Roman" w:cs="Times New Roman"/>
        </w:rPr>
        <w:t xml:space="preserve">Надым, </w:t>
      </w:r>
      <w:proofErr w:type="spellStart"/>
      <w:r w:rsidRPr="009D1561">
        <w:rPr>
          <w:rFonts w:ascii="Times New Roman" w:eastAsia="Times New Roman" w:hAnsi="Times New Roman" w:cs="Times New Roman"/>
        </w:rPr>
        <w:t>Ямало</w:t>
      </w:r>
      <w:proofErr w:type="spellEnd"/>
      <w:r w:rsidRPr="009D1561">
        <w:rPr>
          <w:rFonts w:ascii="Times New Roman" w:eastAsia="Times New Roman" w:hAnsi="Times New Roman" w:cs="Times New Roman"/>
        </w:rPr>
        <w:t xml:space="preserve"> – Ненецкий автономный </w:t>
      </w:r>
      <w:proofErr w:type="gramStart"/>
      <w:r w:rsidRPr="009D1561">
        <w:rPr>
          <w:rFonts w:ascii="Times New Roman" w:eastAsia="Times New Roman" w:hAnsi="Times New Roman" w:cs="Times New Roman"/>
        </w:rPr>
        <w:t>округ,  629730</w:t>
      </w:r>
      <w:proofErr w:type="gramEnd"/>
    </w:p>
    <w:p w14:paraId="15583D31" w14:textId="77777777" w:rsidR="00312BDD" w:rsidRPr="009D1561" w:rsidRDefault="00312BDD" w:rsidP="00312BD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9D1561">
        <w:rPr>
          <w:rFonts w:ascii="Times New Roman" w:eastAsia="Times New Roman" w:hAnsi="Times New Roman" w:cs="Times New Roman"/>
          <w:color w:val="000000" w:themeColor="text1"/>
        </w:rPr>
        <w:t xml:space="preserve">тел/факс:8(3499)52 – 52 – 10; 52 – 43 – </w:t>
      </w:r>
      <w:proofErr w:type="gramStart"/>
      <w:r w:rsidRPr="009D1561">
        <w:rPr>
          <w:rFonts w:ascii="Times New Roman" w:eastAsia="Times New Roman" w:hAnsi="Times New Roman" w:cs="Times New Roman"/>
          <w:color w:val="000000" w:themeColor="text1"/>
        </w:rPr>
        <w:t>94,</w:t>
      </w:r>
      <w:r w:rsidRPr="009D1561">
        <w:rPr>
          <w:rFonts w:ascii="Times New Roman" w:eastAsia="Times New Roman" w:hAnsi="Times New Roman" w:cs="Times New Roman"/>
        </w:rPr>
        <w:t>Е</w:t>
      </w:r>
      <w:proofErr w:type="gramEnd"/>
      <w:r w:rsidRPr="009D1561">
        <w:rPr>
          <w:rFonts w:ascii="Times New Roman" w:eastAsia="Times New Roman" w:hAnsi="Times New Roman" w:cs="Times New Roman"/>
        </w:rPr>
        <w:t>-</w:t>
      </w:r>
      <w:r w:rsidRPr="009D1561">
        <w:rPr>
          <w:rFonts w:ascii="Times New Roman" w:eastAsia="Times New Roman" w:hAnsi="Times New Roman" w:cs="Times New Roman"/>
          <w:lang w:val="en-US"/>
        </w:rPr>
        <w:t>mail</w:t>
      </w:r>
      <w:r w:rsidRPr="009D1561">
        <w:rPr>
          <w:rFonts w:ascii="Times New Roman" w:eastAsia="Times New Roman" w:hAnsi="Times New Roman" w:cs="Times New Roman"/>
        </w:rPr>
        <w:t xml:space="preserve">: </w:t>
      </w:r>
      <w:hyperlink r:id="rId6" w:history="1">
        <w:r w:rsidRPr="009D1561">
          <w:rPr>
            <w:rFonts w:ascii="Times New Roman" w:eastAsia="Times New Roman" w:hAnsi="Times New Roman" w:cs="Times New Roman"/>
            <w:color w:val="0563C1" w:themeColor="hyperlink"/>
            <w:u w:val="single"/>
            <w:lang w:val="en-US"/>
          </w:rPr>
          <w:t>rodniknadym</w:t>
        </w:r>
        <w:r w:rsidRPr="009D1561">
          <w:rPr>
            <w:rFonts w:ascii="Times New Roman" w:eastAsia="Times New Roman" w:hAnsi="Times New Roman" w:cs="Times New Roman"/>
            <w:color w:val="0563C1" w:themeColor="hyperlink"/>
            <w:u w:val="single"/>
          </w:rPr>
          <w:t>@</w:t>
        </w:r>
        <w:r w:rsidRPr="009D1561">
          <w:rPr>
            <w:rFonts w:ascii="Times New Roman" w:eastAsia="Times New Roman" w:hAnsi="Times New Roman" w:cs="Times New Roman"/>
            <w:color w:val="0563C1" w:themeColor="hyperlink"/>
            <w:u w:val="single"/>
            <w:lang w:val="en-US"/>
          </w:rPr>
          <w:t>mail</w:t>
        </w:r>
        <w:r w:rsidRPr="009D1561">
          <w:rPr>
            <w:rFonts w:ascii="Times New Roman" w:eastAsia="Times New Roman" w:hAnsi="Times New Roman" w:cs="Times New Roman"/>
            <w:color w:val="0563C1" w:themeColor="hyperlink"/>
            <w:u w:val="single"/>
          </w:rPr>
          <w:t>.</w:t>
        </w:r>
        <w:proofErr w:type="spellStart"/>
        <w:r w:rsidRPr="009D1561">
          <w:rPr>
            <w:rFonts w:ascii="Times New Roman" w:eastAsia="Times New Roman" w:hAnsi="Times New Roman" w:cs="Times New Roman"/>
            <w:color w:val="0563C1" w:themeColor="hyperlink"/>
            <w:u w:val="single"/>
            <w:lang w:val="en-US"/>
          </w:rPr>
          <w:t>ru</w:t>
        </w:r>
        <w:proofErr w:type="spellEnd"/>
      </w:hyperlink>
    </w:p>
    <w:p w14:paraId="75304821" w14:textId="77777777" w:rsidR="00312BDD" w:rsidRPr="009D1561" w:rsidRDefault="00312BDD" w:rsidP="00312BDD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D1561">
        <w:rPr>
          <w:rFonts w:ascii="Times New Roman" w:eastAsia="Times New Roman" w:hAnsi="Times New Roman" w:cs="Times New Roman"/>
          <w:color w:val="000000" w:themeColor="text1"/>
        </w:rPr>
        <w:t xml:space="preserve">ОКПО </w:t>
      </w:r>
      <w:proofErr w:type="gramStart"/>
      <w:r w:rsidRPr="009D1561">
        <w:rPr>
          <w:rFonts w:ascii="Times New Roman" w:eastAsia="Times New Roman" w:hAnsi="Times New Roman" w:cs="Times New Roman"/>
          <w:color w:val="000000" w:themeColor="text1"/>
        </w:rPr>
        <w:t>90908588,ОГРН</w:t>
      </w:r>
      <w:proofErr w:type="gramEnd"/>
      <w:r w:rsidRPr="009D1561">
        <w:rPr>
          <w:rFonts w:ascii="Times New Roman" w:eastAsia="Times New Roman" w:hAnsi="Times New Roman" w:cs="Times New Roman"/>
          <w:color w:val="000000" w:themeColor="text1"/>
        </w:rPr>
        <w:t xml:space="preserve"> 1118903001304,ИНН/КПП 8903031357/890301001</w:t>
      </w:r>
    </w:p>
    <w:p w14:paraId="61A02424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65B637A0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5BCCDD2D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10C1B4BB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7D6BB361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119BAE49" w14:textId="77777777" w:rsidR="00733F8F" w:rsidRDefault="00733F8F" w:rsidP="00C15E94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</w:rPr>
      </w:pPr>
    </w:p>
    <w:p w14:paraId="1E126BC2" w14:textId="7AEDB44C" w:rsidR="00312BDD" w:rsidRPr="00CC3DE8" w:rsidRDefault="00C213D8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CC3DE8">
        <w:rPr>
          <w:rStyle w:val="c5"/>
          <w:b/>
          <w:bCs/>
          <w:color w:val="000000"/>
          <w:sz w:val="28"/>
          <w:szCs w:val="28"/>
        </w:rPr>
        <w:t>Конспект итогового занятия</w:t>
      </w:r>
      <w:r w:rsidR="008706E7">
        <w:rPr>
          <w:rStyle w:val="c5"/>
          <w:b/>
          <w:bCs/>
          <w:color w:val="000000"/>
          <w:sz w:val="28"/>
          <w:szCs w:val="28"/>
        </w:rPr>
        <w:t xml:space="preserve"> по развитию речи</w:t>
      </w:r>
      <w:r w:rsidRPr="00CC3DE8">
        <w:rPr>
          <w:rStyle w:val="c5"/>
          <w:b/>
          <w:bCs/>
          <w:color w:val="000000"/>
          <w:sz w:val="28"/>
          <w:szCs w:val="28"/>
        </w:rPr>
        <w:t xml:space="preserve">   </w:t>
      </w:r>
    </w:p>
    <w:p w14:paraId="13C8215F" w14:textId="40231CBE" w:rsidR="00C213D8" w:rsidRPr="00CC3DE8" w:rsidRDefault="00C213D8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  <w:r w:rsidRPr="00CC3DE8">
        <w:rPr>
          <w:rStyle w:val="c5"/>
          <w:b/>
          <w:bCs/>
          <w:color w:val="000000"/>
          <w:sz w:val="28"/>
          <w:szCs w:val="28"/>
        </w:rPr>
        <w:t> в подготовительной к школе группе</w:t>
      </w:r>
    </w:p>
    <w:p w14:paraId="3ED30AFE" w14:textId="77777777" w:rsidR="00C213D8" w:rsidRPr="00CC3DE8" w:rsidRDefault="00C213D8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863905" w14:textId="43BCB6EF" w:rsidR="00C213D8" w:rsidRPr="00CC3DE8" w:rsidRDefault="00C213D8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  <w:r w:rsidRPr="00CC3DE8">
        <w:rPr>
          <w:rStyle w:val="c0"/>
          <w:b/>
          <w:bCs/>
          <w:color w:val="000000"/>
          <w:sz w:val="28"/>
          <w:szCs w:val="28"/>
        </w:rPr>
        <w:t>«</w:t>
      </w:r>
      <w:r w:rsidR="00312BDD" w:rsidRPr="00CC3DE8">
        <w:rPr>
          <w:rStyle w:val="c0"/>
          <w:b/>
          <w:bCs/>
          <w:color w:val="000000"/>
          <w:sz w:val="28"/>
          <w:szCs w:val="28"/>
        </w:rPr>
        <w:t>Веселое путешествие</w:t>
      </w:r>
      <w:r w:rsidRPr="00CC3DE8">
        <w:rPr>
          <w:rStyle w:val="c0"/>
          <w:b/>
          <w:bCs/>
          <w:color w:val="000000"/>
          <w:sz w:val="28"/>
          <w:szCs w:val="28"/>
        </w:rPr>
        <w:t>».</w:t>
      </w:r>
    </w:p>
    <w:p w14:paraId="39C2D746" w14:textId="02C97A37" w:rsidR="00312BDD" w:rsidRDefault="00312BDD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14:paraId="06624509" w14:textId="02FF0E77" w:rsidR="00312BDD" w:rsidRDefault="00312BDD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14:paraId="0DDAAB70" w14:textId="18EFA576" w:rsidR="00312BDD" w:rsidRDefault="00312BDD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14:paraId="3CAB6528" w14:textId="165491E5" w:rsidR="00312BDD" w:rsidRDefault="00312BDD" w:rsidP="00733F8F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</w:rPr>
      </w:pPr>
    </w:p>
    <w:p w14:paraId="456DCC7E" w14:textId="26A3B831" w:rsidR="00312BDD" w:rsidRDefault="00312BDD" w:rsidP="00312BDD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Автор: Катюнина Наталия Николаевна</w:t>
      </w:r>
    </w:p>
    <w:p w14:paraId="71DDF136" w14:textId="285A5E44" w:rsidR="00312BDD" w:rsidRPr="00733F8F" w:rsidRDefault="00312BDD" w:rsidP="00312BDD">
      <w:pPr>
        <w:pStyle w:val="c6"/>
        <w:shd w:val="clear" w:color="auto" w:fill="FFFFFF"/>
        <w:spacing w:before="0" w:beforeAutospacing="0" w:after="0" w:afterAutospacing="0"/>
        <w:jc w:val="right"/>
        <w:rPr>
          <w:rStyle w:val="c0"/>
          <w:b/>
          <w:bCs/>
          <w:color w:val="000000"/>
        </w:rPr>
      </w:pPr>
      <w:r>
        <w:rPr>
          <w:rStyle w:val="c0"/>
          <w:b/>
          <w:bCs/>
          <w:color w:val="000000"/>
        </w:rPr>
        <w:t>Учитель-логопед</w:t>
      </w:r>
    </w:p>
    <w:p w14:paraId="3334B6A9" w14:textId="77777777" w:rsidR="00C213D8" w:rsidRPr="00733F8F" w:rsidRDefault="00C213D8" w:rsidP="00733F8F">
      <w:pPr>
        <w:pStyle w:val="c4"/>
        <w:shd w:val="clear" w:color="auto" w:fill="FFFFFF"/>
        <w:spacing w:before="30" w:beforeAutospacing="0" w:after="30" w:afterAutospacing="0"/>
        <w:jc w:val="center"/>
        <w:rPr>
          <w:rStyle w:val="c0"/>
          <w:color w:val="000000"/>
        </w:rPr>
      </w:pPr>
    </w:p>
    <w:p w14:paraId="5D4A2E65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7590C768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59E3137B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0244F96A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2A901B2D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4AAEB273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57C6966E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42F29BEF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0922A79A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2342D298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7236BDD4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3582557A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38E64BB3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03695429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59DCF8A1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3245C3A2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6D33003C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1767B32B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44C23081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672C9898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181BFADF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728F7288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506CA8E7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3B3C34BA" w14:textId="77777777" w:rsidR="00733F8F" w:rsidRDefault="00733F8F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</w:p>
    <w:p w14:paraId="37EB8349" w14:textId="77777777" w:rsidR="00312BDD" w:rsidRDefault="00312BDD" w:rsidP="00312BDD">
      <w:pPr>
        <w:pStyle w:val="c4"/>
        <w:shd w:val="clear" w:color="auto" w:fill="FFFFFF"/>
        <w:spacing w:before="30" w:beforeAutospacing="0" w:after="30" w:afterAutospacing="0"/>
        <w:jc w:val="center"/>
        <w:rPr>
          <w:rStyle w:val="c0"/>
          <w:color w:val="000000"/>
        </w:rPr>
      </w:pPr>
      <w:r w:rsidRPr="00312BDD">
        <w:rPr>
          <w:rStyle w:val="c0"/>
          <w:color w:val="000000"/>
        </w:rPr>
        <w:t>Надым, 2022г.</w:t>
      </w:r>
    </w:p>
    <w:p w14:paraId="7CEA4436" w14:textId="7528C3C6" w:rsidR="00C213D8" w:rsidRPr="00733F8F" w:rsidRDefault="00C213D8" w:rsidP="005E7D2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b/>
          <w:bCs/>
          <w:color w:val="000000"/>
          <w:u w:val="single"/>
        </w:rPr>
        <w:lastRenderedPageBreak/>
        <w:t>Цель:</w:t>
      </w:r>
      <w:r w:rsidRPr="00733F8F">
        <w:rPr>
          <w:rStyle w:val="c0"/>
          <w:color w:val="000000"/>
        </w:rPr>
        <w:t xml:space="preserve"> закрепление знаний по разделам программы «Звукопроизношение», «Обучение элементам грамоты», «Лексико-грамматические категории», «Связная речь».</w:t>
      </w:r>
    </w:p>
    <w:p w14:paraId="6A66D9E0" w14:textId="170E40BC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b/>
          <w:bCs/>
          <w:color w:val="000000"/>
          <w:u w:val="single"/>
        </w:rPr>
      </w:pPr>
      <w:r w:rsidRPr="00733F8F">
        <w:rPr>
          <w:rStyle w:val="c0"/>
          <w:b/>
          <w:bCs/>
          <w:color w:val="000000"/>
          <w:u w:val="single"/>
        </w:rPr>
        <w:t xml:space="preserve">Задачи: </w:t>
      </w:r>
    </w:p>
    <w:p w14:paraId="18D62D56" w14:textId="1A281860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i/>
          <w:iCs/>
          <w:color w:val="000000"/>
          <w:u w:val="single"/>
        </w:rPr>
      </w:pPr>
      <w:r w:rsidRPr="00733F8F">
        <w:rPr>
          <w:rStyle w:val="c0"/>
          <w:i/>
          <w:iCs/>
          <w:color w:val="000000"/>
          <w:u w:val="single"/>
        </w:rPr>
        <w:t>Образовательные:</w:t>
      </w:r>
    </w:p>
    <w:p w14:paraId="650A54F3" w14:textId="141E0690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 xml:space="preserve">- совершенствование умения определять «гласный звук», «твердый согласный звук»; навыков звукового и слогового анализа слов; </w:t>
      </w:r>
    </w:p>
    <w:p w14:paraId="1680CBC4" w14:textId="6DC7270D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совершенствование грамматического строя речи (навыки словообразования);</w:t>
      </w:r>
    </w:p>
    <w:p w14:paraId="0C3202BB" w14:textId="50D0D086" w:rsidR="00CE6E6B" w:rsidRPr="00733F8F" w:rsidRDefault="00CE6E6B" w:rsidP="00C213D8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color w:val="000000"/>
        </w:rPr>
        <w:t>- автоматизация правильного произношения и дифференциация всех ранее поставленных звуков в свободной деятельности.</w:t>
      </w:r>
    </w:p>
    <w:p w14:paraId="5F606B81" w14:textId="1260F637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i/>
          <w:iCs/>
          <w:color w:val="000000"/>
          <w:u w:val="single"/>
        </w:rPr>
      </w:pPr>
      <w:r w:rsidRPr="00733F8F">
        <w:rPr>
          <w:rStyle w:val="c0"/>
          <w:i/>
          <w:iCs/>
          <w:color w:val="000000"/>
          <w:u w:val="single"/>
        </w:rPr>
        <w:t>Развивающие:</w:t>
      </w:r>
    </w:p>
    <w:p w14:paraId="4CF2B5C0" w14:textId="5EEE8CCA" w:rsidR="00CE6E6B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развитие фонематических процессов, речевого слуха, слухового внимания, выразительности речи, внимания, памяти;</w:t>
      </w:r>
    </w:p>
    <w:p w14:paraId="009C105B" w14:textId="015CDA27" w:rsidR="00312BDD" w:rsidRPr="00733F8F" w:rsidRDefault="00312BDD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>
        <w:rPr>
          <w:rStyle w:val="c0"/>
          <w:color w:val="000000"/>
        </w:rPr>
        <w:t>- развитие речевого дыхания;</w:t>
      </w:r>
    </w:p>
    <w:p w14:paraId="13C58657" w14:textId="0B801184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развитие общей и мелкой моторики; общих речевых навыков;</w:t>
      </w:r>
    </w:p>
    <w:p w14:paraId="4317FB10" w14:textId="27EB7A9C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rStyle w:val="c0"/>
          <w:color w:val="000000"/>
        </w:rPr>
        <w:t>- развитие двигательной активности, интонационной и мимической выразительности.</w:t>
      </w:r>
    </w:p>
    <w:p w14:paraId="348B64C3" w14:textId="0FCB7AD5" w:rsidR="00C213D8" w:rsidRPr="00733F8F" w:rsidRDefault="00C213D8" w:rsidP="00C213D8">
      <w:pPr>
        <w:pStyle w:val="c4"/>
        <w:shd w:val="clear" w:color="auto" w:fill="FFFFFF"/>
        <w:spacing w:before="30" w:beforeAutospacing="0" w:after="30" w:afterAutospacing="0"/>
        <w:rPr>
          <w:rStyle w:val="c0"/>
          <w:i/>
          <w:iCs/>
          <w:color w:val="000000"/>
          <w:u w:val="single"/>
        </w:rPr>
      </w:pPr>
      <w:r w:rsidRPr="00733F8F">
        <w:rPr>
          <w:rStyle w:val="c0"/>
          <w:i/>
          <w:iCs/>
          <w:color w:val="000000"/>
          <w:u w:val="single"/>
        </w:rPr>
        <w:t>Воспитательные:</w:t>
      </w:r>
    </w:p>
    <w:p w14:paraId="148C624F" w14:textId="10807B93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воспитание активности, самостоятельности, инициативности на занятии;</w:t>
      </w:r>
    </w:p>
    <w:p w14:paraId="3F304625" w14:textId="68811005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воспитание способности к самоконтролю, самооценке при выполнении упражнений;</w:t>
      </w:r>
    </w:p>
    <w:p w14:paraId="0D5CF65C" w14:textId="3A507F76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воспитание культуры межличностных отношений.</w:t>
      </w:r>
    </w:p>
    <w:p w14:paraId="06F95D3B" w14:textId="0D5125C6" w:rsidR="00CE6E6B" w:rsidRPr="00733F8F" w:rsidRDefault="0070492C" w:rsidP="00CE6E6B">
      <w:pPr>
        <w:pStyle w:val="c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733F8F">
        <w:rPr>
          <w:rStyle w:val="c0"/>
          <w:b/>
          <w:bCs/>
          <w:color w:val="000000"/>
          <w:u w:val="single"/>
        </w:rPr>
        <w:t>Методы и приемы</w:t>
      </w:r>
      <w:r w:rsidR="00CE6E6B" w:rsidRPr="00733F8F">
        <w:rPr>
          <w:rStyle w:val="c0"/>
          <w:color w:val="000000"/>
          <w:u w:val="single"/>
        </w:rPr>
        <w:t>:</w:t>
      </w:r>
    </w:p>
    <w:p w14:paraId="277A4EE4" w14:textId="27345999" w:rsidR="00CE6E6B" w:rsidRPr="00733F8F" w:rsidRDefault="00CE6E6B" w:rsidP="00CE6E6B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rStyle w:val="c0"/>
          <w:color w:val="000000"/>
        </w:rPr>
        <w:t xml:space="preserve">- </w:t>
      </w:r>
      <w:r w:rsidR="0070492C" w:rsidRPr="00733F8F">
        <w:rPr>
          <w:rStyle w:val="c0"/>
          <w:color w:val="000000"/>
        </w:rPr>
        <w:t>н</w:t>
      </w:r>
      <w:r w:rsidRPr="00733F8F">
        <w:rPr>
          <w:rStyle w:val="c0"/>
          <w:color w:val="000000"/>
        </w:rPr>
        <w:t>аглядный (пособия, картинки);</w:t>
      </w:r>
    </w:p>
    <w:p w14:paraId="1A314BFC" w14:textId="194A65DE" w:rsidR="00CE6E6B" w:rsidRPr="00733F8F" w:rsidRDefault="0070492C" w:rsidP="0070492C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rStyle w:val="c0"/>
          <w:color w:val="000000"/>
        </w:rPr>
        <w:t>- с</w:t>
      </w:r>
      <w:r w:rsidR="00CE6E6B" w:rsidRPr="00733F8F">
        <w:rPr>
          <w:rStyle w:val="c0"/>
          <w:color w:val="000000"/>
        </w:rPr>
        <w:t>ловесный (совместная речевая деятельность);  </w:t>
      </w:r>
    </w:p>
    <w:p w14:paraId="703CBD23" w14:textId="3E724F67" w:rsidR="00CE6E6B" w:rsidRPr="00733F8F" w:rsidRDefault="0070492C" w:rsidP="0070492C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rStyle w:val="c0"/>
          <w:color w:val="000000"/>
        </w:rPr>
        <w:t>- и</w:t>
      </w:r>
      <w:r w:rsidR="00CE6E6B" w:rsidRPr="00733F8F">
        <w:rPr>
          <w:rStyle w:val="c0"/>
          <w:color w:val="000000"/>
        </w:rPr>
        <w:t>гровой (сюрпризный момент, динамические паузы);</w:t>
      </w:r>
    </w:p>
    <w:p w14:paraId="6530E990" w14:textId="381A8096" w:rsidR="00CE6E6B" w:rsidRPr="00733F8F" w:rsidRDefault="0070492C" w:rsidP="0070492C">
      <w:pPr>
        <w:pStyle w:val="c4"/>
        <w:shd w:val="clear" w:color="auto" w:fill="FFFFFF"/>
        <w:spacing w:before="30" w:beforeAutospacing="0" w:after="3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- п</w:t>
      </w:r>
      <w:r w:rsidR="00CE6E6B" w:rsidRPr="00733F8F">
        <w:rPr>
          <w:rStyle w:val="c0"/>
          <w:color w:val="000000"/>
        </w:rPr>
        <w:t xml:space="preserve">рактический </w:t>
      </w:r>
      <w:r w:rsidR="00523CF1">
        <w:rPr>
          <w:rStyle w:val="c0"/>
          <w:color w:val="000000"/>
        </w:rPr>
        <w:t>(</w:t>
      </w:r>
      <w:r w:rsidR="00CE6E6B" w:rsidRPr="00733F8F">
        <w:rPr>
          <w:rStyle w:val="c0"/>
          <w:color w:val="000000"/>
        </w:rPr>
        <w:t>выполнение заданий, упражнений).</w:t>
      </w:r>
    </w:p>
    <w:p w14:paraId="5FA2ADA4" w14:textId="761337A6" w:rsidR="0070492C" w:rsidRPr="00523CF1" w:rsidRDefault="0070492C" w:rsidP="0070492C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  <w:r w:rsidRPr="00733F8F">
        <w:rPr>
          <w:b/>
          <w:bCs/>
          <w:color w:val="000000"/>
          <w:u w:val="single"/>
        </w:rPr>
        <w:t>Материалы и оборудование:</w:t>
      </w:r>
      <w:r w:rsidR="00523CF1">
        <w:rPr>
          <w:b/>
          <w:bCs/>
          <w:color w:val="000000"/>
          <w:u w:val="single"/>
        </w:rPr>
        <w:t xml:space="preserve"> </w:t>
      </w:r>
      <w:r w:rsidR="00523CF1" w:rsidRPr="00523CF1">
        <w:rPr>
          <w:color w:val="000000"/>
        </w:rPr>
        <w:t>Письмо с текстом</w:t>
      </w:r>
      <w:r w:rsidR="00523CF1">
        <w:rPr>
          <w:color w:val="000000"/>
        </w:rPr>
        <w:t>, сундучок, карточки с буквами (</w:t>
      </w:r>
    </w:p>
    <w:p w14:paraId="66AD0320" w14:textId="3279F91E" w:rsidR="0070492C" w:rsidRPr="00733F8F" w:rsidRDefault="0070492C" w:rsidP="0070492C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33F8F">
        <w:rPr>
          <w:rStyle w:val="c0"/>
          <w:b/>
          <w:bCs/>
          <w:color w:val="000000"/>
          <w:u w:val="single"/>
        </w:rPr>
        <w:t>Предварительная работа</w:t>
      </w:r>
      <w:r w:rsidRPr="00733F8F">
        <w:rPr>
          <w:rStyle w:val="c0"/>
          <w:color w:val="000000"/>
          <w:u w:val="single"/>
        </w:rPr>
        <w:t>:</w:t>
      </w:r>
      <w:r w:rsidRPr="00733F8F">
        <w:rPr>
          <w:rStyle w:val="c0"/>
          <w:color w:val="000000"/>
        </w:rPr>
        <w:t xml:space="preserve"> знакомство с гласными и согласными звуками, нахождение и придумывание слов с заданным звуком, звуковой анализ слов, разучивание стихов.</w:t>
      </w:r>
    </w:p>
    <w:p w14:paraId="285FDC17" w14:textId="72286D40" w:rsidR="0070492C" w:rsidRPr="00733F8F" w:rsidRDefault="0070492C" w:rsidP="0070492C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733F8F">
        <w:rPr>
          <w:b/>
          <w:bCs/>
          <w:color w:val="000000"/>
          <w:u w:val="single"/>
        </w:rPr>
        <w:t>Ход занятия:</w:t>
      </w:r>
    </w:p>
    <w:p w14:paraId="13F4157B" w14:textId="7098E7E9" w:rsidR="0070492C" w:rsidRPr="00733F8F" w:rsidRDefault="0070492C" w:rsidP="0070492C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33F8F">
        <w:rPr>
          <w:b/>
          <w:bCs/>
          <w:color w:val="000000"/>
        </w:rPr>
        <w:t>1. Введение в игровую ситуацию</w:t>
      </w:r>
    </w:p>
    <w:p w14:paraId="4D3214AB" w14:textId="0BBCBA93" w:rsidR="0070492C" w:rsidRPr="008706E7" w:rsidRDefault="0070492C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>Воспитатель собирает детей около себя</w:t>
      </w:r>
      <w:r w:rsidR="00E61E0A" w:rsidRPr="008706E7">
        <w:rPr>
          <w:i/>
          <w:iCs/>
          <w:color w:val="000000"/>
        </w:rPr>
        <w:t>, здороваются с гостями</w:t>
      </w:r>
      <w:r w:rsidR="00065270" w:rsidRPr="008706E7">
        <w:rPr>
          <w:i/>
          <w:iCs/>
          <w:color w:val="000000"/>
        </w:rPr>
        <w:t>.</w:t>
      </w:r>
    </w:p>
    <w:p w14:paraId="624E6215" w14:textId="6CD66BAC" w:rsidR="00065270" w:rsidRPr="00733F8F" w:rsidRDefault="0006527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Ребята, скажите, в какую группу детского сада вы ходите? (подготовительную)</w:t>
      </w:r>
    </w:p>
    <w:p w14:paraId="78ED8564" w14:textId="47D7CCDE" w:rsidR="00065270" w:rsidRPr="00733F8F" w:rsidRDefault="0006527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Что это значит? Что будет дальше, куда вы пойдете на будущий год? (в школу)</w:t>
      </w:r>
    </w:p>
    <w:p w14:paraId="684771B0" w14:textId="77777777" w:rsidR="00065270" w:rsidRPr="00733F8F" w:rsidRDefault="0006527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Верно, вы пойдете в школу и станете первоклассниками.</w:t>
      </w:r>
    </w:p>
    <w:p w14:paraId="397D7122" w14:textId="70021BA4" w:rsidR="00065270" w:rsidRPr="00733F8F" w:rsidRDefault="0006527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Зачем нужно идти в школу?</w:t>
      </w:r>
      <w:r w:rsidR="00D92CD0" w:rsidRPr="00733F8F">
        <w:rPr>
          <w:color w:val="000000"/>
        </w:rPr>
        <w:t xml:space="preserve"> (ответы детей)</w:t>
      </w:r>
    </w:p>
    <w:p w14:paraId="53640981" w14:textId="5F885096" w:rsidR="00D92CD0" w:rsidRPr="00733F8F" w:rsidRDefault="008706E7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0559E2" w:rsidRPr="00733F8F">
        <w:rPr>
          <w:color w:val="000000"/>
        </w:rPr>
        <w:t xml:space="preserve">В школе вы получите много знаний, сможете научиться делать то, что сейчас не умеете делать и станете совсем взрослыми, а еще в школе можно найти новых друзей. </w:t>
      </w:r>
    </w:p>
    <w:p w14:paraId="09E59C4E" w14:textId="57C8F4CC" w:rsidR="000559E2" w:rsidRPr="00733F8F" w:rsidRDefault="000559E2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Конечно</w:t>
      </w:r>
      <w:r w:rsidR="00D92CD0" w:rsidRPr="00733F8F">
        <w:rPr>
          <w:color w:val="000000"/>
        </w:rPr>
        <w:t>, для этого нужно хорошо учиться.</w:t>
      </w:r>
    </w:p>
    <w:p w14:paraId="3CDB364B" w14:textId="58693C38" w:rsidR="00065270" w:rsidRPr="00733F8F" w:rsidRDefault="00D92CD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 xml:space="preserve">- </w:t>
      </w:r>
      <w:r w:rsidR="00065270" w:rsidRPr="00733F8F">
        <w:rPr>
          <w:color w:val="000000"/>
        </w:rPr>
        <w:t>А, скажите, что нужно уметь делать, чтобы хорошо учиться?</w:t>
      </w:r>
      <w:r w:rsidRPr="00733F8F">
        <w:rPr>
          <w:color w:val="000000"/>
        </w:rPr>
        <w:t xml:space="preserve"> (ответы детей)</w:t>
      </w:r>
    </w:p>
    <w:p w14:paraId="58381652" w14:textId="100DC26D" w:rsidR="00D92CD0" w:rsidRPr="00733F8F" w:rsidRDefault="00D92CD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Верно, нужно уметь хорошо считать, знать буквы и цифры и т.д.</w:t>
      </w:r>
    </w:p>
    <w:p w14:paraId="2C33B31C" w14:textId="3B07D0F8" w:rsidR="00516A1E" w:rsidRPr="008706E7" w:rsidRDefault="00516A1E" w:rsidP="00516A1E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8706E7">
        <w:rPr>
          <w:rStyle w:val="c0"/>
          <w:i/>
          <w:iCs/>
          <w:color w:val="000000"/>
        </w:rPr>
        <w:t>Воспитатель:</w:t>
      </w:r>
    </w:p>
    <w:p w14:paraId="35E87AAF" w14:textId="28569D28" w:rsidR="00516A1E" w:rsidRPr="00733F8F" w:rsidRDefault="00516A1E" w:rsidP="00516A1E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 xml:space="preserve">- Ребята, когда я пришла утром в детский сад, </w:t>
      </w:r>
      <w:r w:rsidR="00802477" w:rsidRPr="00733F8F">
        <w:rPr>
          <w:rStyle w:val="c0"/>
          <w:color w:val="000000"/>
        </w:rPr>
        <w:t>мне передали вот такое письмо</w:t>
      </w:r>
      <w:r w:rsidR="00A164ED" w:rsidRPr="00733F8F">
        <w:rPr>
          <w:rStyle w:val="c0"/>
          <w:color w:val="000000"/>
        </w:rPr>
        <w:t>.</w:t>
      </w:r>
    </w:p>
    <w:p w14:paraId="6E8E270C" w14:textId="7DFD9E4A" w:rsidR="00516A1E" w:rsidRPr="00733F8F" w:rsidRDefault="00A164ED" w:rsidP="00516A1E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rStyle w:val="c0"/>
          <w:color w:val="000000"/>
        </w:rPr>
        <w:t>В нем</w:t>
      </w:r>
      <w:r w:rsidR="0037446F" w:rsidRPr="00733F8F">
        <w:rPr>
          <w:rStyle w:val="c0"/>
          <w:color w:val="000000"/>
        </w:rPr>
        <w:t xml:space="preserve"> старинная карта</w:t>
      </w:r>
      <w:r w:rsidR="00516A1E" w:rsidRPr="00733F8F">
        <w:rPr>
          <w:rStyle w:val="c0"/>
          <w:color w:val="000000"/>
        </w:rPr>
        <w:t>! Давайте прочитаем</w:t>
      </w:r>
      <w:r w:rsidR="0037446F" w:rsidRPr="00733F8F">
        <w:rPr>
          <w:rStyle w:val="c0"/>
          <w:color w:val="000000"/>
        </w:rPr>
        <w:t xml:space="preserve"> письмо</w:t>
      </w:r>
      <w:r w:rsidR="00516A1E" w:rsidRPr="00733F8F">
        <w:rPr>
          <w:rStyle w:val="c0"/>
          <w:color w:val="000000"/>
        </w:rPr>
        <w:t>!</w:t>
      </w:r>
    </w:p>
    <w:p w14:paraId="5E7CEA13" w14:textId="5159EF3C" w:rsidR="00516A1E" w:rsidRPr="00733F8F" w:rsidRDefault="00516A1E" w:rsidP="00A35EE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rStyle w:val="c0"/>
          <w:color w:val="000000"/>
        </w:rPr>
        <w:t>- «</w:t>
      </w:r>
      <w:r w:rsidR="00A35EE7" w:rsidRPr="00733F8F">
        <w:rPr>
          <w:rStyle w:val="c0"/>
          <w:i/>
          <w:iCs/>
          <w:color w:val="000000"/>
        </w:rPr>
        <w:t xml:space="preserve">Ребята, здравствуйте, пишет вам Королева Правильной Речи. </w:t>
      </w:r>
      <w:r w:rsidRPr="00733F8F">
        <w:rPr>
          <w:rStyle w:val="c0"/>
          <w:i/>
          <w:iCs/>
          <w:color w:val="000000"/>
        </w:rPr>
        <w:t xml:space="preserve">На нашем острове произошла страшная беда. Злой Пират </w:t>
      </w:r>
      <w:r w:rsidR="00A35EE7" w:rsidRPr="00733F8F">
        <w:rPr>
          <w:rStyle w:val="c0"/>
          <w:i/>
          <w:iCs/>
          <w:color w:val="000000"/>
        </w:rPr>
        <w:t xml:space="preserve">Буквоед </w:t>
      </w:r>
      <w:r w:rsidRPr="00733F8F">
        <w:rPr>
          <w:rStyle w:val="c0"/>
          <w:i/>
          <w:iCs/>
          <w:color w:val="000000"/>
        </w:rPr>
        <w:t>похитил все звуки речи</w:t>
      </w:r>
      <w:r w:rsidR="00F260E5" w:rsidRPr="00733F8F">
        <w:rPr>
          <w:rStyle w:val="c0"/>
          <w:i/>
          <w:iCs/>
          <w:color w:val="000000"/>
        </w:rPr>
        <w:t xml:space="preserve"> и буквы</w:t>
      </w:r>
      <w:r w:rsidRPr="00733F8F">
        <w:rPr>
          <w:rStyle w:val="c0"/>
          <w:i/>
          <w:iCs/>
          <w:color w:val="000000"/>
        </w:rPr>
        <w:t xml:space="preserve">, и теперь жители нашего острова не могут говорить!  Пират спрятал </w:t>
      </w:r>
      <w:r w:rsidR="00F260E5" w:rsidRPr="00733F8F">
        <w:rPr>
          <w:rStyle w:val="c0"/>
          <w:i/>
          <w:iCs/>
          <w:color w:val="000000"/>
        </w:rPr>
        <w:t>буквы</w:t>
      </w:r>
      <w:r w:rsidRPr="00733F8F">
        <w:rPr>
          <w:rStyle w:val="c0"/>
          <w:i/>
          <w:iCs/>
          <w:color w:val="000000"/>
        </w:rPr>
        <w:t xml:space="preserve"> в свой пиратский сундук. А чтобы найти его, нужно проследовать по пути Злого </w:t>
      </w:r>
      <w:r w:rsidR="00A35EE7" w:rsidRPr="00733F8F">
        <w:rPr>
          <w:rStyle w:val="c0"/>
          <w:i/>
          <w:iCs/>
          <w:color w:val="000000"/>
        </w:rPr>
        <w:t>Буквоеда</w:t>
      </w:r>
      <w:r w:rsidRPr="00733F8F">
        <w:rPr>
          <w:rStyle w:val="c0"/>
          <w:i/>
          <w:iCs/>
          <w:color w:val="000000"/>
        </w:rPr>
        <w:t xml:space="preserve"> и выполнить задания, которые он оставил. За выполнение каждого задания получить букву. Только собрав все буквы можно узнать</w:t>
      </w:r>
      <w:r w:rsidR="00A164ED" w:rsidRPr="00733F8F">
        <w:rPr>
          <w:rStyle w:val="c0"/>
          <w:i/>
          <w:iCs/>
          <w:color w:val="000000"/>
        </w:rPr>
        <w:t>, где находится сундук</w:t>
      </w:r>
      <w:r w:rsidRPr="00733F8F">
        <w:rPr>
          <w:rStyle w:val="c0"/>
          <w:i/>
          <w:iCs/>
          <w:color w:val="000000"/>
        </w:rPr>
        <w:t xml:space="preserve">, открыть </w:t>
      </w:r>
      <w:r w:rsidR="00A164ED" w:rsidRPr="00733F8F">
        <w:rPr>
          <w:rStyle w:val="c0"/>
          <w:i/>
          <w:iCs/>
          <w:color w:val="000000"/>
        </w:rPr>
        <w:t>его</w:t>
      </w:r>
      <w:r w:rsidRPr="00733F8F">
        <w:rPr>
          <w:rStyle w:val="c0"/>
          <w:i/>
          <w:iCs/>
          <w:color w:val="000000"/>
        </w:rPr>
        <w:t xml:space="preserve"> и освободить </w:t>
      </w:r>
      <w:r w:rsidR="00F260E5" w:rsidRPr="00733F8F">
        <w:rPr>
          <w:rStyle w:val="c0"/>
          <w:i/>
          <w:iCs/>
          <w:color w:val="000000"/>
        </w:rPr>
        <w:t xml:space="preserve">буквы и </w:t>
      </w:r>
      <w:r w:rsidRPr="00733F8F">
        <w:rPr>
          <w:rStyle w:val="c0"/>
          <w:i/>
          <w:iCs/>
          <w:color w:val="000000"/>
        </w:rPr>
        <w:t>звуки. Ребята, помогите</w:t>
      </w:r>
      <w:r w:rsidR="00902BFC" w:rsidRPr="00733F8F">
        <w:rPr>
          <w:rStyle w:val="c0"/>
          <w:i/>
          <w:iCs/>
          <w:color w:val="000000"/>
        </w:rPr>
        <w:t>, пожалуйста вернуть звуки на остров в свои дома</w:t>
      </w:r>
      <w:r w:rsidRPr="00733F8F">
        <w:rPr>
          <w:rStyle w:val="c0"/>
          <w:i/>
          <w:iCs/>
          <w:color w:val="000000"/>
        </w:rPr>
        <w:t>!!!»</w:t>
      </w:r>
    </w:p>
    <w:p w14:paraId="792CB856" w14:textId="77777777" w:rsidR="00516A1E" w:rsidRPr="00733F8F" w:rsidRDefault="00516A1E" w:rsidP="00516A1E">
      <w:pPr>
        <w:pStyle w:val="c6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33F8F">
        <w:rPr>
          <w:rStyle w:val="c0"/>
          <w:i/>
          <w:iCs/>
          <w:color w:val="000000"/>
        </w:rPr>
        <w:t>Королева Правильной речи.</w:t>
      </w:r>
    </w:p>
    <w:p w14:paraId="45849E2A" w14:textId="77777777" w:rsidR="00516A1E" w:rsidRPr="00733F8F" w:rsidRDefault="00516A1E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30562EA6" w14:textId="6E3D7BA5" w:rsidR="00D92CD0" w:rsidRPr="008706E7" w:rsidRDefault="00D84A07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>Воспитатель:</w:t>
      </w:r>
    </w:p>
    <w:p w14:paraId="47BD5955" w14:textId="7E20332D" w:rsidR="00D84A07" w:rsidRPr="00733F8F" w:rsidRDefault="00D84A07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Ребята, хотите помочь Королеве Правильной Речи освободить звуки? Сможете?</w:t>
      </w:r>
    </w:p>
    <w:p w14:paraId="345848C6" w14:textId="1BA62AB1" w:rsidR="00902BFC" w:rsidRPr="00733F8F" w:rsidRDefault="00902BFC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Посмотрите, ребята, вот дома, в которых живут звуки: на одних красные окошки, а на других синие</w:t>
      </w:r>
    </w:p>
    <w:p w14:paraId="747D3944" w14:textId="2102A928" w:rsidR="00D84A07" w:rsidRPr="00733F8F" w:rsidRDefault="00D84A07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>Воспитатель обращает внимание детей на карту</w:t>
      </w:r>
      <w:r w:rsidR="0037446F" w:rsidRPr="008706E7">
        <w:rPr>
          <w:i/>
          <w:iCs/>
          <w:color w:val="000000"/>
        </w:rPr>
        <w:t>.</w:t>
      </w:r>
      <w:r w:rsidR="0037446F" w:rsidRPr="00733F8F">
        <w:rPr>
          <w:color w:val="000000"/>
        </w:rPr>
        <w:t xml:space="preserve"> </w:t>
      </w:r>
      <w:r w:rsidR="0037446F" w:rsidRPr="00733F8F">
        <w:rPr>
          <w:i/>
          <w:iCs/>
          <w:color w:val="000000"/>
        </w:rPr>
        <w:t>(На карте нарисован маршрут, дети</w:t>
      </w:r>
      <w:r w:rsidR="00902BFC" w:rsidRPr="00733F8F">
        <w:rPr>
          <w:i/>
          <w:iCs/>
          <w:color w:val="000000"/>
        </w:rPr>
        <w:t>,</w:t>
      </w:r>
      <w:r w:rsidR="0037446F" w:rsidRPr="00733F8F">
        <w:rPr>
          <w:i/>
          <w:iCs/>
          <w:color w:val="000000"/>
        </w:rPr>
        <w:t xml:space="preserve"> следуя по нему на разном транспорте делают остановки и выполняют задания.)</w:t>
      </w:r>
    </w:p>
    <w:p w14:paraId="6097B7E0" w14:textId="75A364CF" w:rsidR="0037446F" w:rsidRPr="008706E7" w:rsidRDefault="0037446F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>Воспитатель предлагает детям рассмотреть карту и помогает определить маршрут.</w:t>
      </w:r>
    </w:p>
    <w:p w14:paraId="185F56DB" w14:textId="2964678A" w:rsidR="0037446F" w:rsidRPr="00733F8F" w:rsidRDefault="0037446F" w:rsidP="0070492C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33F8F">
        <w:rPr>
          <w:b/>
          <w:bCs/>
          <w:color w:val="000000"/>
        </w:rPr>
        <w:t>2. Игровая деятельность</w:t>
      </w:r>
    </w:p>
    <w:p w14:paraId="0BE4EF27" w14:textId="4D32CA09" w:rsidR="0037446F" w:rsidRPr="00733F8F" w:rsidRDefault="002165A2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733F8F">
        <w:rPr>
          <w:color w:val="000000"/>
          <w:u w:val="single"/>
        </w:rPr>
        <w:t xml:space="preserve">- </w:t>
      </w:r>
      <w:r w:rsidR="00DE5127" w:rsidRPr="00733F8F">
        <w:rPr>
          <w:color w:val="000000"/>
          <w:u w:val="single"/>
        </w:rPr>
        <w:t>Дыхательное упражнение «Ветерок»</w:t>
      </w:r>
    </w:p>
    <w:p w14:paraId="5B588F50" w14:textId="77777777" w:rsidR="00DE583A" w:rsidRPr="008706E7" w:rsidRDefault="0037446F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 xml:space="preserve">Воспитатель вместе с детьми определяют по </w:t>
      </w:r>
      <w:r w:rsidR="00DE583A" w:rsidRPr="008706E7">
        <w:rPr>
          <w:i/>
          <w:iCs/>
          <w:color w:val="000000"/>
        </w:rPr>
        <w:t xml:space="preserve">рисунку на </w:t>
      </w:r>
      <w:r w:rsidRPr="008706E7">
        <w:rPr>
          <w:i/>
          <w:iCs/>
          <w:color w:val="000000"/>
        </w:rPr>
        <w:t>карте на каком транспорте они поедут (</w:t>
      </w:r>
      <w:r w:rsidR="00DE583A" w:rsidRPr="008706E7">
        <w:rPr>
          <w:i/>
          <w:iCs/>
          <w:color w:val="000000"/>
        </w:rPr>
        <w:t>парусная лодка)</w:t>
      </w:r>
    </w:p>
    <w:p w14:paraId="08BD3BBE" w14:textId="0ABFFF94" w:rsidR="00DE5127" w:rsidRPr="008706E7" w:rsidRDefault="00DE583A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8706E7">
        <w:rPr>
          <w:i/>
          <w:iCs/>
          <w:color w:val="000000"/>
        </w:rPr>
        <w:t xml:space="preserve">Воспитатель предлагает детям </w:t>
      </w:r>
      <w:r w:rsidR="00DE5127" w:rsidRPr="008706E7">
        <w:rPr>
          <w:i/>
          <w:iCs/>
          <w:color w:val="000000"/>
        </w:rPr>
        <w:t>«</w:t>
      </w:r>
      <w:r w:rsidRPr="008706E7">
        <w:rPr>
          <w:i/>
          <w:iCs/>
          <w:color w:val="000000"/>
        </w:rPr>
        <w:t>сесть в лодку</w:t>
      </w:r>
      <w:r w:rsidR="00DE5127" w:rsidRPr="008706E7">
        <w:rPr>
          <w:i/>
          <w:iCs/>
          <w:color w:val="000000"/>
        </w:rPr>
        <w:t>» и раздает «паруса» - салфетки</w:t>
      </w:r>
      <w:r w:rsidR="008706E7">
        <w:rPr>
          <w:i/>
          <w:iCs/>
          <w:color w:val="000000"/>
        </w:rPr>
        <w:t>:</w:t>
      </w:r>
    </w:p>
    <w:p w14:paraId="6C3C812E" w14:textId="77777777" w:rsidR="00DE5127" w:rsidRPr="00733F8F" w:rsidRDefault="00DE5127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Ребята, что нужно сделать, чтобы наша лодка поплыла? (нужно надуть парус)</w:t>
      </w:r>
    </w:p>
    <w:p w14:paraId="60B54EB6" w14:textId="77777777" w:rsidR="00DE5127" w:rsidRPr="00733F8F" w:rsidRDefault="00DE5127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color w:val="000000"/>
        </w:rPr>
        <w:t>- Как это сделать? (нужен ветер).</w:t>
      </w:r>
    </w:p>
    <w:p w14:paraId="0C325976" w14:textId="3389C1AD" w:rsidR="0037446F" w:rsidRPr="00733F8F" w:rsidRDefault="00DE5127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733F8F">
        <w:rPr>
          <w:i/>
          <w:iCs/>
          <w:color w:val="000000"/>
        </w:rPr>
        <w:t>Воспитатель обращает внимание на правильность вдоха и выдоха: вдох носом, выдох через губы, вытянутые трубочкой, следить, чтобы воздух не раздувал щеки.</w:t>
      </w:r>
      <w:r w:rsidR="00DE583A" w:rsidRPr="00733F8F">
        <w:rPr>
          <w:i/>
          <w:iCs/>
          <w:color w:val="000000"/>
        </w:rPr>
        <w:t xml:space="preserve"> </w:t>
      </w:r>
    </w:p>
    <w:p w14:paraId="7F53C15B" w14:textId="178D7183" w:rsidR="00DE5127" w:rsidRPr="00733F8F" w:rsidRDefault="002165A2" w:rsidP="0070492C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33F8F">
        <w:rPr>
          <w:shd w:val="clear" w:color="auto" w:fill="FFFFFF"/>
        </w:rPr>
        <w:t xml:space="preserve">- </w:t>
      </w:r>
      <w:r w:rsidR="00DE5127" w:rsidRPr="00733F8F">
        <w:rPr>
          <w:shd w:val="clear" w:color="auto" w:fill="FFFFFF"/>
        </w:rPr>
        <w:t xml:space="preserve">Помоги </w:t>
      </w:r>
      <w:r w:rsidR="00802477" w:rsidRPr="00733F8F">
        <w:rPr>
          <w:shd w:val="clear" w:color="auto" w:fill="FFFFFF"/>
        </w:rPr>
        <w:t>нам</w:t>
      </w:r>
      <w:r w:rsidR="00DE5127" w:rsidRPr="00733F8F">
        <w:rPr>
          <w:shd w:val="clear" w:color="auto" w:fill="FFFFFF"/>
        </w:rPr>
        <w:t xml:space="preserve">, ветерок, </w:t>
      </w:r>
      <w:r w:rsidR="00802477" w:rsidRPr="00733F8F">
        <w:rPr>
          <w:shd w:val="clear" w:color="auto" w:fill="FFFFFF"/>
        </w:rPr>
        <w:t>п</w:t>
      </w:r>
      <w:r w:rsidR="00DE5127" w:rsidRPr="00733F8F">
        <w:rPr>
          <w:shd w:val="clear" w:color="auto" w:fill="FFFFFF"/>
        </w:rPr>
        <w:t>аруса надуй, дружок</w:t>
      </w:r>
      <w:r w:rsidRPr="00733F8F">
        <w:rPr>
          <w:shd w:val="clear" w:color="auto" w:fill="FFFFFF"/>
        </w:rPr>
        <w:t xml:space="preserve"> (дети дуют на салфетки)</w:t>
      </w:r>
    </w:p>
    <w:p w14:paraId="110CBB79" w14:textId="361556D7" w:rsidR="00802477" w:rsidRPr="00733F8F" w:rsidRDefault="00802477" w:rsidP="0070492C">
      <w:pPr>
        <w:pStyle w:val="c6"/>
        <w:shd w:val="clear" w:color="auto" w:fill="FFFFFF"/>
        <w:spacing w:before="0" w:beforeAutospacing="0" w:after="0" w:afterAutospacing="0"/>
        <w:rPr>
          <w:u w:val="single"/>
          <w:shd w:val="clear" w:color="auto" w:fill="FFFFFF"/>
        </w:rPr>
      </w:pPr>
      <w:r w:rsidRPr="00733F8F">
        <w:rPr>
          <w:u w:val="single"/>
          <w:shd w:val="clear" w:color="auto" w:fill="FFFFFF"/>
        </w:rPr>
        <w:t>Игра «Загадки-Обманки»</w:t>
      </w:r>
    </w:p>
    <w:p w14:paraId="1823CDED" w14:textId="77777777" w:rsidR="008706E7" w:rsidRDefault="00802477" w:rsidP="0070492C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706E7">
        <w:rPr>
          <w:i/>
          <w:iCs/>
          <w:shd w:val="clear" w:color="auto" w:fill="FFFFFF"/>
        </w:rPr>
        <w:t>Воспитатель приглашает детей к интерактивной доске и сообщает детям, что они прибыли на остров Загадок.</w:t>
      </w:r>
      <w:r w:rsidRPr="00733F8F">
        <w:rPr>
          <w:shd w:val="clear" w:color="auto" w:fill="FFFFFF"/>
        </w:rPr>
        <w:t xml:space="preserve"> </w:t>
      </w:r>
    </w:p>
    <w:p w14:paraId="135B443C" w14:textId="7C455D8B" w:rsidR="00802477" w:rsidRPr="00733F8F" w:rsidRDefault="008706E7" w:rsidP="0070492C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802477" w:rsidRPr="00733F8F">
        <w:rPr>
          <w:shd w:val="clear" w:color="auto" w:fill="FFFFFF"/>
        </w:rPr>
        <w:t>Но загадки не простые, а загадки - обманки.</w:t>
      </w:r>
    </w:p>
    <w:p w14:paraId="7E681202" w14:textId="227DDD61" w:rsidR="00802477" w:rsidRPr="00733F8F" w:rsidRDefault="00802477" w:rsidP="0070492C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33F8F">
        <w:rPr>
          <w:shd w:val="clear" w:color="auto" w:fill="FFFFFF"/>
        </w:rPr>
        <w:t>Нужно правильно отгадать все загадки</w:t>
      </w:r>
      <w:r w:rsidR="00F260E5" w:rsidRPr="00733F8F">
        <w:rPr>
          <w:shd w:val="clear" w:color="auto" w:fill="FFFFFF"/>
        </w:rPr>
        <w:t>, тогда мы сможем получить первую букву.</w:t>
      </w:r>
    </w:p>
    <w:p w14:paraId="4A9AAD17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укарекает спросонок</w:t>
      </w:r>
    </w:p>
    <w:p w14:paraId="2AEF2007" w14:textId="76572250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Милый, добрый ...ПОРОСЁНОК - ПЕТУХ</w:t>
      </w:r>
    </w:p>
    <w:p w14:paraId="32AC69C3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то грызёт на ветке шишку?</w:t>
      </w:r>
    </w:p>
    <w:p w14:paraId="1B6220AE" w14:textId="755D8671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Ну, конечно, это ...МИШКА - БЕЛКА</w:t>
      </w:r>
    </w:p>
    <w:p w14:paraId="1E8C6797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то с утра в хлеву мычит?</w:t>
      </w:r>
    </w:p>
    <w:p w14:paraId="0B6EBE10" w14:textId="77D63051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Я так думаю, что ...КИТ - КОРОВА</w:t>
      </w:r>
    </w:p>
    <w:p w14:paraId="0BCF0CD1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В чаще, голову задрав,</w:t>
      </w:r>
    </w:p>
    <w:p w14:paraId="212B68D2" w14:textId="129E8E10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Воет с голоду ... ЖИРАФ - ВОЛК</w:t>
      </w:r>
    </w:p>
    <w:p w14:paraId="1961114A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то в малине знает толк?</w:t>
      </w:r>
    </w:p>
    <w:p w14:paraId="3BE104EC" w14:textId="3A583A10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осолапый, бурый ... ВОЛК - МЕДВЕДЬ</w:t>
      </w:r>
    </w:p>
    <w:p w14:paraId="42869EB0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Дочерей и сыновей</w:t>
      </w:r>
    </w:p>
    <w:p w14:paraId="41828E52" w14:textId="183F3A61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Учит хрюкать ... СОЛОВЕЙ</w:t>
      </w:r>
      <w:r w:rsidR="00DD3635" w:rsidRPr="00733F8F">
        <w:rPr>
          <w:shd w:val="clear" w:color="auto" w:fill="FFFFFF"/>
        </w:rPr>
        <w:t xml:space="preserve"> - СВИНЬЯ</w:t>
      </w:r>
    </w:p>
    <w:p w14:paraId="489AA519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С пальмы вниз, на пальму снова,</w:t>
      </w:r>
    </w:p>
    <w:p w14:paraId="6FBC8A98" w14:textId="259E8E82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Ловко прыгает ... КОРОВА</w:t>
      </w:r>
      <w:r w:rsidR="00DD3635" w:rsidRPr="00733F8F">
        <w:rPr>
          <w:shd w:val="clear" w:color="auto" w:fill="FFFFFF"/>
        </w:rPr>
        <w:t xml:space="preserve"> - ОБЕЗЬЯНА</w:t>
      </w:r>
    </w:p>
    <w:p w14:paraId="2F1DD33E" w14:textId="77777777" w:rsidR="00F260E5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Над лесом солнца луч потух...</w:t>
      </w:r>
    </w:p>
    <w:p w14:paraId="375D7657" w14:textId="7199484F" w:rsidR="002165A2" w:rsidRPr="00733F8F" w:rsidRDefault="00F260E5" w:rsidP="00F260E5">
      <w:pPr>
        <w:pStyle w:val="c6"/>
        <w:shd w:val="clear" w:color="auto" w:fill="FFFFFF"/>
        <w:spacing w:before="0" w:beforeAutospacing="0" w:after="0" w:afterAutospacing="0" w:line="240" w:lineRule="atLeast"/>
        <w:rPr>
          <w:shd w:val="clear" w:color="auto" w:fill="FFFFFF"/>
        </w:rPr>
      </w:pPr>
      <w:r w:rsidRPr="00733F8F">
        <w:rPr>
          <w:shd w:val="clear" w:color="auto" w:fill="FFFFFF"/>
        </w:rPr>
        <w:t>Крадётся царь зверей... ПЕТУХ</w:t>
      </w:r>
      <w:r w:rsidR="00DD3635" w:rsidRPr="00733F8F">
        <w:rPr>
          <w:shd w:val="clear" w:color="auto" w:fill="FFFFFF"/>
        </w:rPr>
        <w:t xml:space="preserve"> - ЛЕВ</w:t>
      </w:r>
    </w:p>
    <w:p w14:paraId="0030EE38" w14:textId="219DCCC9" w:rsidR="002165A2" w:rsidRPr="008706E7" w:rsidRDefault="00DD3635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shd w:val="clear" w:color="auto" w:fill="FFFFFF"/>
        </w:rPr>
      </w:pPr>
      <w:r w:rsidRPr="008706E7">
        <w:rPr>
          <w:i/>
          <w:iCs/>
          <w:shd w:val="clear" w:color="auto" w:fill="FFFFFF"/>
        </w:rPr>
        <w:t>Воспитатель</w:t>
      </w:r>
      <w:r w:rsidR="009F38DA" w:rsidRPr="008706E7">
        <w:rPr>
          <w:i/>
          <w:iCs/>
          <w:shd w:val="clear" w:color="auto" w:fill="FFFFFF"/>
        </w:rPr>
        <w:t xml:space="preserve"> </w:t>
      </w:r>
      <w:r w:rsidR="008706E7" w:rsidRPr="008706E7">
        <w:rPr>
          <w:i/>
          <w:iCs/>
          <w:shd w:val="clear" w:color="auto" w:fill="FFFFFF"/>
        </w:rPr>
        <w:t xml:space="preserve">хвалит детей и </w:t>
      </w:r>
      <w:r w:rsidR="009F38DA" w:rsidRPr="008706E7">
        <w:rPr>
          <w:i/>
          <w:iCs/>
          <w:shd w:val="clear" w:color="auto" w:fill="FFFFFF"/>
        </w:rPr>
        <w:t>прикрепляет на мольберт первую букву:</w:t>
      </w:r>
    </w:p>
    <w:p w14:paraId="7E42FEF0" w14:textId="3D759E1B" w:rsidR="00DD3635" w:rsidRPr="00733F8F" w:rsidRDefault="00DD3635" w:rsidP="0070492C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33F8F">
        <w:rPr>
          <w:shd w:val="clear" w:color="auto" w:fill="FFFFFF"/>
        </w:rPr>
        <w:t>- Молодцы, ребята, а вот и первая буква</w:t>
      </w:r>
      <w:r w:rsidR="00455027" w:rsidRPr="00733F8F">
        <w:rPr>
          <w:shd w:val="clear" w:color="auto" w:fill="FFFFFF"/>
        </w:rPr>
        <w:t xml:space="preserve"> (Л)</w:t>
      </w:r>
    </w:p>
    <w:p w14:paraId="6A77AD6F" w14:textId="4CAF5B00" w:rsidR="002165A2" w:rsidRPr="00733F8F" w:rsidRDefault="002165A2" w:rsidP="0070492C">
      <w:pPr>
        <w:pStyle w:val="c6"/>
        <w:shd w:val="clear" w:color="auto" w:fill="FFFFFF"/>
        <w:spacing w:before="0" w:beforeAutospacing="0" w:after="0" w:afterAutospacing="0"/>
        <w:rPr>
          <w:u w:val="single"/>
          <w:shd w:val="clear" w:color="auto" w:fill="FFFFFF"/>
        </w:rPr>
      </w:pPr>
      <w:r w:rsidRPr="00733F8F">
        <w:rPr>
          <w:u w:val="single"/>
          <w:shd w:val="clear" w:color="auto" w:fill="FFFFFF"/>
        </w:rPr>
        <w:t>Дыхательное упражнение «Пароход»</w:t>
      </w:r>
    </w:p>
    <w:p w14:paraId="22384014" w14:textId="15C465EC" w:rsidR="002165A2" w:rsidRPr="008706E7" w:rsidRDefault="002165A2" w:rsidP="0070492C">
      <w:pPr>
        <w:pStyle w:val="c6"/>
        <w:shd w:val="clear" w:color="auto" w:fill="FFFFFF"/>
        <w:spacing w:before="0" w:beforeAutospacing="0" w:after="0" w:afterAutospacing="0"/>
        <w:rPr>
          <w:i/>
          <w:iCs/>
          <w:shd w:val="clear" w:color="auto" w:fill="FFFFFF"/>
        </w:rPr>
      </w:pPr>
      <w:r w:rsidRPr="008706E7">
        <w:rPr>
          <w:i/>
          <w:iCs/>
          <w:shd w:val="clear" w:color="auto" w:fill="FFFFFF"/>
        </w:rPr>
        <w:t>Воспитатель</w:t>
      </w:r>
      <w:r w:rsidR="00DD3635" w:rsidRPr="008706E7">
        <w:rPr>
          <w:i/>
          <w:iCs/>
          <w:shd w:val="clear" w:color="auto" w:fill="FFFFFF"/>
        </w:rPr>
        <w:t xml:space="preserve"> предлагает детям посмотреть на карту и определить следующий транспорт (пароход)</w:t>
      </w:r>
    </w:p>
    <w:p w14:paraId="634E8833" w14:textId="0F65332A" w:rsidR="002165A2" w:rsidRPr="00733F8F" w:rsidRDefault="002165A2" w:rsidP="00DD3635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33F8F">
        <w:rPr>
          <w:shd w:val="clear" w:color="auto" w:fill="FFFFFF"/>
        </w:rPr>
        <w:t xml:space="preserve">- </w:t>
      </w:r>
      <w:r w:rsidR="00DD3635" w:rsidRPr="00733F8F">
        <w:rPr>
          <w:shd w:val="clear" w:color="auto" w:fill="FFFFFF"/>
        </w:rPr>
        <w:t>К</w:t>
      </w:r>
      <w:r w:rsidRPr="00733F8F">
        <w:rPr>
          <w:shd w:val="clear" w:color="auto" w:fill="FFFFFF"/>
        </w:rPr>
        <w:t>ак гудят пароходы, когда отходят от пристани? (У-у-у)</w:t>
      </w:r>
    </w:p>
    <w:p w14:paraId="1E607DA4" w14:textId="77777777" w:rsidR="00DD3635" w:rsidRPr="00733F8F" w:rsidRDefault="00DD3635" w:rsidP="00DD3635">
      <w:pPr>
        <w:shd w:val="clear" w:color="auto" w:fill="FFFFFF"/>
        <w:spacing w:after="0" w:line="240" w:lineRule="auto"/>
        <w:ind w:left="10" w:right="8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громный пароход, у меня отличный ход. По волнам вперед иду, прочь с дороги: «У-у-у!»</w:t>
      </w:r>
    </w:p>
    <w:p w14:paraId="123FAC73" w14:textId="4E67734F" w:rsidR="002165A2" w:rsidRPr="00733F8F" w:rsidRDefault="00DD3635" w:rsidP="00DD3635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ы? </w:t>
      </w:r>
      <w:r w:rsidR="002165A2" w:rsidRPr="00733F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резкий короткий вдох, задерживаем дыхание на 1-2 секунды и выполняем длинный протяжный выдох со звуком «у-у-</w:t>
      </w:r>
      <w:proofErr w:type="gramStart"/>
      <w:r w:rsidR="002165A2" w:rsidRPr="00733F8F">
        <w:rPr>
          <w:rFonts w:ascii="Times New Roman" w:eastAsia="Times New Roman" w:hAnsi="Times New Roman" w:cs="Times New Roman"/>
          <w:sz w:val="24"/>
          <w:szCs w:val="24"/>
          <w:lang w:eastAsia="ru-RU"/>
        </w:rPr>
        <w:t>у...</w:t>
      </w:r>
      <w:proofErr w:type="gramEnd"/>
      <w:r w:rsidR="002165A2" w:rsidRPr="00733F8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65B6062" w14:textId="1287A7D0" w:rsidR="00DD3635" w:rsidRPr="00733F8F" w:rsidRDefault="00DD3635" w:rsidP="00DD3635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 «Исправь ошибки в названиях сказок»</w:t>
      </w:r>
      <w:r w:rsidR="00621CF9" w:rsidRPr="00733F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развитие фонематического слуха)</w:t>
      </w:r>
    </w:p>
    <w:p w14:paraId="48A40A29" w14:textId="77777777" w:rsidR="00452D58" w:rsidRDefault="00DD3635" w:rsidP="00DD3635">
      <w:pPr>
        <w:pStyle w:val="c2"/>
        <w:shd w:val="clear" w:color="auto" w:fill="FFFFFF"/>
        <w:spacing w:before="0" w:beforeAutospacing="0" w:after="0" w:afterAutospacing="0"/>
        <w:rPr>
          <w:rStyle w:val="c16"/>
          <w:i/>
          <w:iCs/>
          <w:color w:val="000000"/>
        </w:rPr>
      </w:pPr>
      <w:r w:rsidRPr="00733F8F">
        <w:rPr>
          <w:rStyle w:val="c16"/>
          <w:color w:val="000000"/>
        </w:rPr>
        <w:t> </w:t>
      </w:r>
      <w:r w:rsidR="008706E7" w:rsidRPr="008706E7">
        <w:rPr>
          <w:rStyle w:val="c16"/>
          <w:i/>
          <w:iCs/>
          <w:color w:val="000000"/>
        </w:rPr>
        <w:t xml:space="preserve">Воспитатель сообщает детям, что они прибыли на остров </w:t>
      </w:r>
      <w:r w:rsidR="00452D58">
        <w:rPr>
          <w:rStyle w:val="c16"/>
          <w:i/>
          <w:iCs/>
          <w:color w:val="000000"/>
        </w:rPr>
        <w:t>Сказо</w:t>
      </w:r>
      <w:r w:rsidR="008706E7" w:rsidRPr="008706E7">
        <w:rPr>
          <w:rStyle w:val="c16"/>
          <w:i/>
          <w:iCs/>
          <w:color w:val="000000"/>
        </w:rPr>
        <w:t>к.</w:t>
      </w:r>
      <w:r w:rsidR="00452D58">
        <w:rPr>
          <w:rStyle w:val="c16"/>
          <w:i/>
          <w:iCs/>
          <w:color w:val="000000"/>
        </w:rPr>
        <w:t xml:space="preserve"> Но, злой пират Буквоед и здесь побывал, перепутал названия сказок.</w:t>
      </w:r>
    </w:p>
    <w:p w14:paraId="1BB6198D" w14:textId="16EFA9AD" w:rsidR="008706E7" w:rsidRPr="00452D58" w:rsidRDefault="00452D58" w:rsidP="00DD3635">
      <w:pPr>
        <w:pStyle w:val="c2"/>
        <w:shd w:val="clear" w:color="auto" w:fill="FFFFFF"/>
        <w:spacing w:before="0" w:beforeAutospacing="0" w:after="0" w:afterAutospacing="0"/>
        <w:rPr>
          <w:rStyle w:val="c16"/>
          <w:color w:val="000000"/>
        </w:rPr>
      </w:pPr>
      <w:r w:rsidRPr="00452D58">
        <w:rPr>
          <w:rStyle w:val="c16"/>
          <w:color w:val="000000"/>
        </w:rPr>
        <w:lastRenderedPageBreak/>
        <w:t xml:space="preserve"> </w:t>
      </w:r>
      <w:r>
        <w:rPr>
          <w:rStyle w:val="c16"/>
          <w:color w:val="000000"/>
        </w:rPr>
        <w:t>- Ребята, д</w:t>
      </w:r>
      <w:r w:rsidRPr="00452D58">
        <w:rPr>
          <w:rStyle w:val="c16"/>
          <w:color w:val="000000"/>
        </w:rPr>
        <w:t>авайте поможем и вернем названия сказкам</w:t>
      </w:r>
      <w:r>
        <w:rPr>
          <w:rStyle w:val="c16"/>
          <w:color w:val="000000"/>
        </w:rPr>
        <w:t>:</w:t>
      </w:r>
      <w:r w:rsidR="008706E7" w:rsidRPr="00452D58">
        <w:rPr>
          <w:rStyle w:val="c16"/>
          <w:color w:val="000000"/>
        </w:rPr>
        <w:t xml:space="preserve"> </w:t>
      </w:r>
    </w:p>
    <w:p w14:paraId="54FB4085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</w:t>
      </w:r>
      <w:proofErr w:type="spellStart"/>
      <w:r w:rsidRPr="00733F8F">
        <w:rPr>
          <w:rStyle w:val="c3"/>
          <w:color w:val="000000"/>
        </w:rPr>
        <w:t>Федорино</w:t>
      </w:r>
      <w:proofErr w:type="spellEnd"/>
      <w:r w:rsidRPr="00733F8F">
        <w:rPr>
          <w:rStyle w:val="c3"/>
          <w:color w:val="000000"/>
        </w:rPr>
        <w:t xml:space="preserve"> море» (К. Чуковский).</w:t>
      </w:r>
    </w:p>
    <w:p w14:paraId="45E71DA9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Крот в сапогах» (Ш. Перро).</w:t>
      </w:r>
    </w:p>
    <w:p w14:paraId="4E69B316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Гладкий утёнок» (Г.Х. Андерсон).</w:t>
      </w:r>
    </w:p>
    <w:p w14:paraId="480832E6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</w:t>
      </w:r>
      <w:proofErr w:type="spellStart"/>
      <w:r w:rsidRPr="00733F8F">
        <w:rPr>
          <w:rStyle w:val="c3"/>
          <w:color w:val="000000"/>
        </w:rPr>
        <w:t>Кусалочка</w:t>
      </w:r>
      <w:proofErr w:type="spellEnd"/>
      <w:r w:rsidRPr="00733F8F">
        <w:rPr>
          <w:rStyle w:val="c3"/>
          <w:color w:val="000000"/>
        </w:rPr>
        <w:t>» (Г.Х. Андерсон).</w:t>
      </w:r>
    </w:p>
    <w:p w14:paraId="7D958E92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Нежная королева» (Г.Х. Андерсон).</w:t>
      </w:r>
    </w:p>
    <w:p w14:paraId="6D8B8241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 xml:space="preserve">«Саша и медведь» (В. </w:t>
      </w:r>
      <w:proofErr w:type="spellStart"/>
      <w:r w:rsidRPr="00733F8F">
        <w:rPr>
          <w:rStyle w:val="c3"/>
          <w:color w:val="000000"/>
        </w:rPr>
        <w:t>Гауф</w:t>
      </w:r>
      <w:proofErr w:type="spellEnd"/>
      <w:r w:rsidRPr="00733F8F">
        <w:rPr>
          <w:rStyle w:val="c3"/>
          <w:color w:val="000000"/>
        </w:rPr>
        <w:t>).</w:t>
      </w:r>
    </w:p>
    <w:p w14:paraId="1C10E456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Серая Лейка» (Д.Н. Мамин - Сибиряк).</w:t>
      </w:r>
    </w:p>
    <w:p w14:paraId="4F14804C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Маленький цветочек» (С.Т. Аксаков).</w:t>
      </w:r>
    </w:p>
    <w:p w14:paraId="608AC145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1"/>
          <w:color w:val="000000"/>
        </w:rPr>
        <w:t>«Классная шапочка» (П. Бажов).</w:t>
      </w:r>
    </w:p>
    <w:p w14:paraId="46254FDA" w14:textId="77777777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</w:rPr>
      </w:pPr>
      <w:r w:rsidRPr="00733F8F">
        <w:rPr>
          <w:rStyle w:val="c3"/>
          <w:color w:val="000000"/>
        </w:rPr>
        <w:t>«Пчёлка Рая» (П. Бажов).</w:t>
      </w:r>
    </w:p>
    <w:p w14:paraId="20754B98" w14:textId="0FC8727E" w:rsidR="00DD3635" w:rsidRPr="00733F8F" w:rsidRDefault="00DD3635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rStyle w:val="c3"/>
          <w:color w:val="000000"/>
        </w:rPr>
      </w:pPr>
      <w:r w:rsidRPr="00733F8F">
        <w:rPr>
          <w:rStyle w:val="c3"/>
          <w:color w:val="000000"/>
        </w:rPr>
        <w:t>«Волк и семеро маслят» (К.Д. Ушинский).</w:t>
      </w:r>
    </w:p>
    <w:p w14:paraId="17DD0F96" w14:textId="64696321" w:rsidR="009F38DA" w:rsidRPr="008706E7" w:rsidRDefault="009F38DA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rStyle w:val="c3"/>
          <w:i/>
          <w:iCs/>
          <w:color w:val="000000"/>
        </w:rPr>
      </w:pPr>
      <w:r w:rsidRPr="008706E7">
        <w:rPr>
          <w:rStyle w:val="c3"/>
          <w:i/>
          <w:iCs/>
          <w:color w:val="000000"/>
        </w:rPr>
        <w:t>Воспитатель хвалит детей и прикрепляет на мольберт вторую букву</w:t>
      </w:r>
      <w:r w:rsidR="00455027" w:rsidRPr="008706E7">
        <w:rPr>
          <w:rStyle w:val="c3"/>
          <w:i/>
          <w:iCs/>
          <w:color w:val="000000"/>
        </w:rPr>
        <w:t xml:space="preserve"> (У)</w:t>
      </w:r>
    </w:p>
    <w:p w14:paraId="52928514" w14:textId="6B16CB4F" w:rsidR="009F38DA" w:rsidRPr="00733F8F" w:rsidRDefault="009F38DA" w:rsidP="009F38DA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u w:val="single"/>
        </w:rPr>
      </w:pPr>
      <w:r w:rsidRPr="00733F8F">
        <w:rPr>
          <w:rStyle w:val="c3"/>
          <w:color w:val="000000"/>
          <w:u w:val="single"/>
        </w:rPr>
        <w:t>Дыхательное упражнение «Воздушный шарик»</w:t>
      </w:r>
    </w:p>
    <w:p w14:paraId="648281AB" w14:textId="79F1422C" w:rsidR="009F38DA" w:rsidRPr="008706E7" w:rsidRDefault="009F38DA" w:rsidP="009F38DA">
      <w:pPr>
        <w:pStyle w:val="c13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</w:rPr>
      </w:pPr>
      <w:r w:rsidRPr="008706E7">
        <w:rPr>
          <w:rStyle w:val="c3"/>
          <w:i/>
          <w:iCs/>
          <w:color w:val="000000"/>
        </w:rPr>
        <w:t>Воспитатель снова открывает карту и вместе с детьми определяют следующий транспорт (воздушный шар)</w:t>
      </w:r>
    </w:p>
    <w:p w14:paraId="37847FE8" w14:textId="1E333E4D" w:rsidR="009F38DA" w:rsidRPr="008706E7" w:rsidRDefault="009F38DA" w:rsidP="009F38DA">
      <w:pPr>
        <w:pStyle w:val="c13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</w:rPr>
      </w:pPr>
      <w:r w:rsidRPr="008706E7">
        <w:rPr>
          <w:rStyle w:val="c3"/>
          <w:i/>
          <w:iCs/>
          <w:color w:val="000000"/>
        </w:rPr>
        <w:t xml:space="preserve">Воспитатель берет </w:t>
      </w:r>
      <w:proofErr w:type="spellStart"/>
      <w:r w:rsidRPr="008706E7">
        <w:rPr>
          <w:rStyle w:val="c3"/>
          <w:i/>
          <w:iCs/>
          <w:color w:val="000000"/>
        </w:rPr>
        <w:t>гелевый</w:t>
      </w:r>
      <w:proofErr w:type="spellEnd"/>
      <w:r w:rsidRPr="008706E7">
        <w:rPr>
          <w:rStyle w:val="c3"/>
          <w:i/>
          <w:iCs/>
          <w:color w:val="000000"/>
        </w:rPr>
        <w:t xml:space="preserve"> воздушный шарик и как будто нечаянно отпускает его</w:t>
      </w:r>
      <w:r w:rsidR="001C6FF0" w:rsidRPr="008706E7">
        <w:rPr>
          <w:rStyle w:val="c3"/>
          <w:i/>
          <w:iCs/>
          <w:color w:val="000000"/>
        </w:rPr>
        <w:t>:</w:t>
      </w:r>
    </w:p>
    <w:p w14:paraId="14206F3E" w14:textId="77777777" w:rsidR="001E26E7" w:rsidRPr="00733F8F" w:rsidRDefault="001E26E7" w:rsidP="009F38DA">
      <w:pPr>
        <w:pStyle w:val="c37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Шарик мой воздушный.</w:t>
      </w:r>
    </w:p>
    <w:p w14:paraId="3B5853D9" w14:textId="77777777" w:rsidR="001E26E7" w:rsidRPr="00733F8F" w:rsidRDefault="001E26E7" w:rsidP="009F38DA">
      <w:pPr>
        <w:pStyle w:val="c37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Какой ты непослушный!</w:t>
      </w:r>
    </w:p>
    <w:p w14:paraId="469579C2" w14:textId="77777777" w:rsidR="001E26E7" w:rsidRPr="00733F8F" w:rsidRDefault="001E26E7" w:rsidP="009F38DA">
      <w:pPr>
        <w:pStyle w:val="c188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Зачем ты отвязался,</w:t>
      </w:r>
    </w:p>
    <w:p w14:paraId="6F6CDDB7" w14:textId="77777777" w:rsidR="001E26E7" w:rsidRPr="00733F8F" w:rsidRDefault="001E26E7" w:rsidP="009F38DA">
      <w:pPr>
        <w:pStyle w:val="c4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Зачем помчался ввысь?        </w:t>
      </w:r>
    </w:p>
    <w:p w14:paraId="3E82B84E" w14:textId="77777777" w:rsidR="001E26E7" w:rsidRPr="00733F8F" w:rsidRDefault="001E26E7" w:rsidP="009F38DA">
      <w:pPr>
        <w:pStyle w:val="c37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Вернись скорее, шарик!</w:t>
      </w:r>
    </w:p>
    <w:p w14:paraId="37E567DF" w14:textId="77777777" w:rsidR="001E26E7" w:rsidRPr="00733F8F" w:rsidRDefault="001E26E7" w:rsidP="009F38DA">
      <w:pPr>
        <w:pStyle w:val="c188"/>
        <w:shd w:val="clear" w:color="auto" w:fill="FFFFFF"/>
        <w:spacing w:before="0" w:beforeAutospacing="0" w:after="0" w:afterAutospacing="0"/>
      </w:pPr>
      <w:r w:rsidRPr="00733F8F">
        <w:rPr>
          <w:rStyle w:val="c3"/>
        </w:rPr>
        <w:t>Вернись!..</w:t>
      </w:r>
    </w:p>
    <w:p w14:paraId="76CEA030" w14:textId="2F36D381" w:rsidR="001E26E7" w:rsidRPr="008706E7" w:rsidRDefault="009F38DA" w:rsidP="001C6FF0">
      <w:pPr>
        <w:pStyle w:val="c43"/>
        <w:shd w:val="clear" w:color="auto" w:fill="FFFFFF"/>
        <w:spacing w:before="0" w:beforeAutospacing="0" w:after="0" w:afterAutospacing="0"/>
        <w:ind w:right="364"/>
        <w:rPr>
          <w:rStyle w:val="c3"/>
          <w:i/>
          <w:iCs/>
        </w:rPr>
      </w:pPr>
      <w:r w:rsidRPr="008706E7">
        <w:rPr>
          <w:rStyle w:val="c3"/>
          <w:i/>
          <w:iCs/>
        </w:rPr>
        <w:t xml:space="preserve">Воспитатель объясняет детям, что для того чтобы достать </w:t>
      </w:r>
      <w:r w:rsidR="001C6FF0" w:rsidRPr="008706E7">
        <w:rPr>
          <w:rStyle w:val="c3"/>
          <w:i/>
          <w:iCs/>
        </w:rPr>
        <w:t>воздушный шарик, нужно п</w:t>
      </w:r>
      <w:r w:rsidR="001E26E7" w:rsidRPr="008706E7">
        <w:rPr>
          <w:rStyle w:val="c3"/>
          <w:i/>
          <w:iCs/>
        </w:rPr>
        <w:t>однять руки вверх — вдох, медленно опускать вниз — длительный выдох с произнесением звука «Ш-ш-</w:t>
      </w:r>
      <w:proofErr w:type="gramStart"/>
      <w:r w:rsidR="001E26E7" w:rsidRPr="008706E7">
        <w:rPr>
          <w:rStyle w:val="c3"/>
          <w:i/>
          <w:iCs/>
        </w:rPr>
        <w:t>ш...</w:t>
      </w:r>
      <w:proofErr w:type="gramEnd"/>
      <w:r w:rsidR="001E26E7" w:rsidRPr="008706E7">
        <w:rPr>
          <w:rStyle w:val="c3"/>
          <w:i/>
          <w:iCs/>
        </w:rPr>
        <w:t>».</w:t>
      </w:r>
    </w:p>
    <w:p w14:paraId="655CCDE8" w14:textId="7186C4BD" w:rsidR="001C6FF0" w:rsidRPr="008706E7" w:rsidRDefault="001C6FF0" w:rsidP="001C6FF0">
      <w:pPr>
        <w:pStyle w:val="c43"/>
        <w:shd w:val="clear" w:color="auto" w:fill="FFFFFF"/>
        <w:spacing w:before="0" w:beforeAutospacing="0" w:after="0" w:afterAutospacing="0"/>
        <w:ind w:right="364"/>
        <w:rPr>
          <w:i/>
          <w:iCs/>
        </w:rPr>
      </w:pPr>
      <w:r w:rsidRPr="008706E7">
        <w:rPr>
          <w:rStyle w:val="c3"/>
          <w:i/>
          <w:iCs/>
        </w:rPr>
        <w:t>Воспитатель достает шарик,</w:t>
      </w:r>
      <w:r w:rsidR="00850789" w:rsidRPr="008706E7">
        <w:rPr>
          <w:rStyle w:val="c3"/>
          <w:i/>
          <w:iCs/>
        </w:rPr>
        <w:t xml:space="preserve"> дети все вместе берутся за веревочку - «полетели».</w:t>
      </w:r>
    </w:p>
    <w:p w14:paraId="75536FF2" w14:textId="6922A503" w:rsidR="00850789" w:rsidRPr="00733F8F" w:rsidRDefault="00850789" w:rsidP="00850789">
      <w:pPr>
        <w:pStyle w:val="c13"/>
        <w:shd w:val="clear" w:color="auto" w:fill="FFFFFF"/>
        <w:spacing w:before="0" w:beforeAutospacing="0" w:after="0" w:afterAutospacing="0"/>
        <w:rPr>
          <w:rStyle w:val="c3"/>
          <w:color w:val="000000"/>
          <w:u w:val="single"/>
        </w:rPr>
      </w:pPr>
      <w:r w:rsidRPr="00733F8F">
        <w:rPr>
          <w:rStyle w:val="c3"/>
          <w:color w:val="000000"/>
          <w:u w:val="single"/>
        </w:rPr>
        <w:t>Игра «Остров неправильных предложений» (согласование существительных с другими частями речи)</w:t>
      </w:r>
    </w:p>
    <w:p w14:paraId="4BB48AA2" w14:textId="0EC1112D" w:rsidR="00850789" w:rsidRPr="00452D58" w:rsidRDefault="00850789" w:rsidP="00850789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 xml:space="preserve">Воспитатель сообщает детям, что они прибыли на остров </w:t>
      </w:r>
      <w:r w:rsidR="00452D58" w:rsidRPr="00452D58">
        <w:rPr>
          <w:rStyle w:val="c0"/>
          <w:i/>
          <w:iCs/>
          <w:color w:val="000000"/>
        </w:rPr>
        <w:t>Н</w:t>
      </w:r>
      <w:r w:rsidRPr="00452D58">
        <w:rPr>
          <w:rStyle w:val="c0"/>
          <w:i/>
          <w:iCs/>
          <w:color w:val="000000"/>
        </w:rPr>
        <w:t xml:space="preserve">еправильных </w:t>
      </w:r>
      <w:r w:rsidR="00452D58" w:rsidRPr="00452D58">
        <w:rPr>
          <w:rStyle w:val="c0"/>
          <w:i/>
          <w:iCs/>
          <w:color w:val="000000"/>
        </w:rPr>
        <w:t>П</w:t>
      </w:r>
      <w:r w:rsidRPr="00452D58">
        <w:rPr>
          <w:rStyle w:val="c0"/>
          <w:i/>
          <w:iCs/>
          <w:color w:val="000000"/>
        </w:rPr>
        <w:t>редложений:</w:t>
      </w:r>
    </w:p>
    <w:p w14:paraId="1CFA8CB4" w14:textId="2945E626" w:rsidR="00850789" w:rsidRPr="00733F8F" w:rsidRDefault="00850789" w:rsidP="00850789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733F8F">
        <w:rPr>
          <w:rStyle w:val="c0"/>
          <w:color w:val="000000"/>
        </w:rPr>
        <w:t>- Нас встречают странные предложения. Нужно слова расставить в правильной последовательности и назвать количество слов в предложении:</w:t>
      </w:r>
    </w:p>
    <w:p w14:paraId="52F49D8C" w14:textId="77777777" w:rsidR="00850789" w:rsidRPr="00733F8F" w:rsidRDefault="00850789" w:rsidP="0085078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8F">
        <w:rPr>
          <w:rStyle w:val="c0"/>
          <w:color w:val="000000"/>
        </w:rPr>
        <w:t>КРОКОДИЛ, ЛЕЖИТ, ПЕСКЕ, НА.</w:t>
      </w:r>
    </w:p>
    <w:p w14:paraId="0D4CDAA1" w14:textId="77777777" w:rsidR="00850789" w:rsidRPr="00733F8F" w:rsidRDefault="00850789" w:rsidP="0085078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8F">
        <w:rPr>
          <w:rStyle w:val="c0"/>
          <w:color w:val="000000"/>
        </w:rPr>
        <w:t>ЛЮБЯТ, КОКОСЫ, ОБЕЗЬЯНЫ.</w:t>
      </w:r>
    </w:p>
    <w:p w14:paraId="586C1300" w14:textId="77777777" w:rsidR="00850789" w:rsidRPr="00733F8F" w:rsidRDefault="00850789" w:rsidP="0085078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F8F">
        <w:rPr>
          <w:rStyle w:val="c0"/>
          <w:color w:val="000000"/>
        </w:rPr>
        <w:t>СВЕТИТ, ЛАСКОВОЕ, ЯРКО, СОЛНЦЕ.</w:t>
      </w:r>
    </w:p>
    <w:p w14:paraId="4521CFE6" w14:textId="114D79AA" w:rsidR="00850789" w:rsidRPr="00733F8F" w:rsidRDefault="00850789" w:rsidP="0085078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>Сколько слов в предложении?  Назовите первое слово, второе, третье…</w:t>
      </w:r>
    </w:p>
    <w:p w14:paraId="644122D5" w14:textId="0D568332" w:rsidR="003D158E" w:rsidRPr="00452D58" w:rsidRDefault="003D158E" w:rsidP="00850789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После выполненного задания воспитатель прикрепляет на мольберт третью букву (П)</w:t>
      </w:r>
    </w:p>
    <w:p w14:paraId="304B3FDD" w14:textId="011CBE85" w:rsidR="00663D0D" w:rsidRPr="00452D58" w:rsidRDefault="00663D0D" w:rsidP="00850789">
      <w:pPr>
        <w:pStyle w:val="c6"/>
        <w:shd w:val="clear" w:color="auto" w:fill="FFFFFF"/>
        <w:spacing w:before="0" w:beforeAutospacing="0" w:after="0" w:afterAutospacing="0"/>
        <w:rPr>
          <w:rStyle w:val="c3"/>
          <w:i/>
          <w:iCs/>
          <w:color w:val="000000"/>
        </w:rPr>
      </w:pPr>
      <w:r w:rsidRPr="00452D58">
        <w:rPr>
          <w:rStyle w:val="c3"/>
          <w:i/>
          <w:iCs/>
          <w:color w:val="000000"/>
        </w:rPr>
        <w:t>Воспитатель снова открывает карту и вместе с детьми смотрят следующее действие: подводная лодка. Воспитатель сообщает, что дальше нужно плыть на подводной лодке. Вместе с детьми передвигаются по группе, имитируя плавающие движения.</w:t>
      </w:r>
    </w:p>
    <w:p w14:paraId="42328471" w14:textId="546B45BF" w:rsidR="00663D0D" w:rsidRPr="00733F8F" w:rsidRDefault="00663D0D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u w:val="single"/>
        </w:rPr>
      </w:pPr>
      <w:r w:rsidRPr="00733F8F">
        <w:rPr>
          <w:rStyle w:val="c0"/>
          <w:color w:val="000000"/>
          <w:u w:val="single"/>
        </w:rPr>
        <w:t>Игра «</w:t>
      </w:r>
      <w:r w:rsidR="006E127D" w:rsidRPr="00733F8F">
        <w:rPr>
          <w:rStyle w:val="c0"/>
          <w:color w:val="000000"/>
          <w:u w:val="single"/>
        </w:rPr>
        <w:t>Исправь ошибку</w:t>
      </w:r>
      <w:r w:rsidRPr="00733F8F">
        <w:rPr>
          <w:rStyle w:val="c0"/>
          <w:color w:val="000000"/>
          <w:u w:val="single"/>
        </w:rPr>
        <w:t>»</w:t>
      </w:r>
    </w:p>
    <w:p w14:paraId="7F9431BA" w14:textId="23FA613F" w:rsidR="00663D0D" w:rsidRPr="00452D58" w:rsidRDefault="00663D0D" w:rsidP="006E127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81818"/>
        </w:rPr>
      </w:pPr>
      <w:r w:rsidRPr="00452D58">
        <w:rPr>
          <w:i/>
          <w:iCs/>
          <w:color w:val="181818"/>
        </w:rPr>
        <w:t>Воспитатель сообщает, что они прибыли на остров</w:t>
      </w:r>
      <w:r w:rsidR="006E127D" w:rsidRPr="00452D58">
        <w:rPr>
          <w:i/>
          <w:iCs/>
          <w:color w:val="181818"/>
        </w:rPr>
        <w:t xml:space="preserve"> </w:t>
      </w:r>
      <w:r w:rsidR="00452D58" w:rsidRPr="00452D58">
        <w:rPr>
          <w:i/>
          <w:iCs/>
          <w:color w:val="181818"/>
        </w:rPr>
        <w:t>О</w:t>
      </w:r>
      <w:r w:rsidR="006E127D" w:rsidRPr="00452D58">
        <w:rPr>
          <w:i/>
          <w:iCs/>
          <w:color w:val="181818"/>
        </w:rPr>
        <w:t>шибок.</w:t>
      </w:r>
    </w:p>
    <w:p w14:paraId="18298F05" w14:textId="137696B5" w:rsidR="006E127D" w:rsidRPr="00733F8F" w:rsidRDefault="006E127D" w:rsidP="006E127D">
      <w:pPr>
        <w:pStyle w:val="a3"/>
        <w:shd w:val="clear" w:color="auto" w:fill="FFFFFF"/>
        <w:spacing w:before="0" w:beforeAutospacing="0" w:after="0" w:afterAutospacing="0" w:line="240" w:lineRule="atLeast"/>
        <w:rPr>
          <w:color w:val="181818"/>
        </w:rPr>
      </w:pPr>
      <w:r w:rsidRPr="00733F8F">
        <w:rPr>
          <w:color w:val="181818"/>
        </w:rPr>
        <w:t>- Ребята, на этом острове все говорят с ошибками. Нужно помочь исправить ошибки, тогда мы получим последнюю букву для нашего ключа.</w:t>
      </w:r>
    </w:p>
    <w:p w14:paraId="7A145E65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Червяк склевал скворца</w:t>
      </w:r>
    </w:p>
    <w:p w14:paraId="7A764033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Песня спела соловья</w:t>
      </w:r>
    </w:p>
    <w:p w14:paraId="2589D9F1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Медленный черепаха</w:t>
      </w:r>
    </w:p>
    <w:p w14:paraId="347ABE4E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Полосатое зебра</w:t>
      </w:r>
    </w:p>
    <w:p w14:paraId="63E38250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Злая крокодил</w:t>
      </w:r>
    </w:p>
    <w:p w14:paraId="2A0B17F2" w14:textId="77777777" w:rsidR="006E127D" w:rsidRPr="00733F8F" w:rsidRDefault="006E127D" w:rsidP="006E127D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ind w:left="1440"/>
        <w:rPr>
          <w:color w:val="000000"/>
        </w:rPr>
      </w:pPr>
      <w:r w:rsidRPr="00733F8F">
        <w:rPr>
          <w:rStyle w:val="c9"/>
          <w:color w:val="000000"/>
        </w:rPr>
        <w:t>Огромная слон</w:t>
      </w:r>
    </w:p>
    <w:p w14:paraId="06A27370" w14:textId="77777777" w:rsidR="006E127D" w:rsidRPr="00733F8F" w:rsidRDefault="006E127D" w:rsidP="006E127D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</w:p>
    <w:p w14:paraId="24B3353A" w14:textId="67C8A2AD" w:rsidR="00850789" w:rsidRPr="00452D58" w:rsidRDefault="00850789" w:rsidP="00850789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lastRenderedPageBreak/>
        <w:t>Воспитатель хвалит детей</w:t>
      </w:r>
      <w:r w:rsidR="00455E2A" w:rsidRPr="00452D58">
        <w:rPr>
          <w:rStyle w:val="c0"/>
          <w:i/>
          <w:iCs/>
          <w:color w:val="000000"/>
        </w:rPr>
        <w:t>, прикрепляет на мольберт еще одну букву</w:t>
      </w:r>
      <w:r w:rsidR="00ED6B3D" w:rsidRPr="00452D58">
        <w:rPr>
          <w:rStyle w:val="c0"/>
          <w:i/>
          <w:iCs/>
          <w:color w:val="000000"/>
        </w:rPr>
        <w:t xml:space="preserve"> (А)</w:t>
      </w:r>
      <w:r w:rsidRPr="00452D58">
        <w:rPr>
          <w:rStyle w:val="c0"/>
          <w:i/>
          <w:iCs/>
          <w:color w:val="000000"/>
        </w:rPr>
        <w:t xml:space="preserve"> и снова берет карту</w:t>
      </w:r>
      <w:r w:rsidR="00455E2A" w:rsidRPr="00452D58">
        <w:rPr>
          <w:rStyle w:val="c0"/>
          <w:i/>
          <w:iCs/>
          <w:color w:val="000000"/>
        </w:rPr>
        <w:t>.</w:t>
      </w:r>
    </w:p>
    <w:p w14:paraId="60CC8FCC" w14:textId="23DEA00B" w:rsidR="00455E2A" w:rsidRPr="00452D58" w:rsidRDefault="00455E2A" w:rsidP="00850789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Сообщает детям, что они выполнили все задания</w:t>
      </w:r>
      <w:r w:rsidR="00C15E94" w:rsidRPr="00452D58">
        <w:rPr>
          <w:rStyle w:val="c0"/>
          <w:i/>
          <w:iCs/>
          <w:color w:val="000000"/>
        </w:rPr>
        <w:t>,</w:t>
      </w:r>
      <w:r w:rsidRPr="00452D58">
        <w:rPr>
          <w:rStyle w:val="c0"/>
          <w:i/>
          <w:iCs/>
          <w:color w:val="000000"/>
        </w:rPr>
        <w:t xml:space="preserve"> нашли все буквы. Теперь нужно выложить слово из этих букв, показывает «ключ» - схема слова.</w:t>
      </w:r>
    </w:p>
    <w:p w14:paraId="11EAA47A" w14:textId="0203D300" w:rsidR="00663D0D" w:rsidRPr="00452D58" w:rsidRDefault="00663D0D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Дети, с помощью схемы, выкладывают слово ЛУПА</w:t>
      </w:r>
      <w:r w:rsidR="00704DE9" w:rsidRPr="00452D58">
        <w:rPr>
          <w:rStyle w:val="c0"/>
          <w:i/>
          <w:iCs/>
          <w:color w:val="000000"/>
        </w:rPr>
        <w:t>.</w:t>
      </w:r>
    </w:p>
    <w:p w14:paraId="67C251B5" w14:textId="094D6CD7" w:rsidR="00704DE9" w:rsidRPr="00452D58" w:rsidRDefault="00704DE9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Дети догадываются, что сундук спрятан в исследовательском уголке (где лежат лупы)</w:t>
      </w:r>
      <w:r w:rsidR="008F2A69" w:rsidRPr="00452D58">
        <w:rPr>
          <w:rStyle w:val="c0"/>
          <w:i/>
          <w:iCs/>
          <w:color w:val="000000"/>
        </w:rPr>
        <w:t>.</w:t>
      </w:r>
    </w:p>
    <w:p w14:paraId="7A552687" w14:textId="7CAF6087" w:rsidR="008F2A69" w:rsidRPr="00452D58" w:rsidRDefault="008F2A69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Находят сундук, открывают, достают карточки с буквами.</w:t>
      </w:r>
    </w:p>
    <w:p w14:paraId="6F171027" w14:textId="319BC9FF" w:rsidR="008F2A69" w:rsidRPr="00452D58" w:rsidRDefault="008F2A69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Воспитатель:</w:t>
      </w:r>
    </w:p>
    <w:p w14:paraId="40A0FD6D" w14:textId="0DF580C8" w:rsidR="008F2A69" w:rsidRPr="00733F8F" w:rsidRDefault="008F2A69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 w:rsidRPr="00733F8F">
        <w:rPr>
          <w:rStyle w:val="c0"/>
          <w:color w:val="000000"/>
        </w:rPr>
        <w:t xml:space="preserve">- Ребята, посмотрите, вот карточки с буквами, </w:t>
      </w:r>
      <w:r w:rsidR="000E1E61" w:rsidRPr="00733F8F">
        <w:rPr>
          <w:rStyle w:val="c0"/>
          <w:color w:val="000000"/>
        </w:rPr>
        <w:t xml:space="preserve">а </w:t>
      </w:r>
      <w:r w:rsidRPr="00733F8F">
        <w:rPr>
          <w:rStyle w:val="c0"/>
          <w:color w:val="000000"/>
        </w:rPr>
        <w:t>они обозначают звуки</w:t>
      </w:r>
      <w:r w:rsidR="000E1E61" w:rsidRPr="00733F8F">
        <w:rPr>
          <w:rStyle w:val="c0"/>
          <w:color w:val="000000"/>
        </w:rPr>
        <w:t>. Давайте вернем звуки в свои дома, а буквы нам в этом помогут.</w:t>
      </w:r>
    </w:p>
    <w:p w14:paraId="1E5A2FE1" w14:textId="729085D0" w:rsidR="000E1E61" w:rsidRPr="00452D58" w:rsidRDefault="000E1E61" w:rsidP="00663D0D">
      <w:pPr>
        <w:pStyle w:val="c6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 w:rsidRPr="00452D58">
        <w:rPr>
          <w:rStyle w:val="c0"/>
          <w:i/>
          <w:iCs/>
          <w:color w:val="000000"/>
        </w:rPr>
        <w:t>Воспитатель прикрепляет на мольберт два изображения замков: один с красными окошками, другой – с синими. Вместе с детьми определяют и прикрепляют карточки с буквами: гласные к замку с красными окошками, согласные – с синими окошками.</w:t>
      </w:r>
    </w:p>
    <w:p w14:paraId="2D6A781F" w14:textId="42FF6B82" w:rsidR="000E1E61" w:rsidRPr="00733F8F" w:rsidRDefault="000E1E61" w:rsidP="00663D0D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33F8F">
        <w:rPr>
          <w:rStyle w:val="c0"/>
          <w:b/>
          <w:bCs/>
          <w:color w:val="000000"/>
        </w:rPr>
        <w:t>3. Итог занятия</w:t>
      </w:r>
    </w:p>
    <w:p w14:paraId="241A1DF7" w14:textId="3B943D50" w:rsidR="001E26E7" w:rsidRPr="00452D58" w:rsidRDefault="00ED6B3D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i/>
          <w:iCs/>
        </w:rPr>
      </w:pPr>
      <w:r w:rsidRPr="00452D58">
        <w:rPr>
          <w:i/>
          <w:iCs/>
        </w:rPr>
        <w:t>Воспитатель сообщает, что пора возвращаться в детский сад и предлагает отправиться на самолете:</w:t>
      </w:r>
    </w:p>
    <w:p w14:paraId="29E0824E" w14:textId="5C524A84" w:rsidR="001E26E7" w:rsidRPr="00733F8F" w:rsidRDefault="00ED6B3D" w:rsidP="00ED6B3D">
      <w:pPr>
        <w:pStyle w:val="c81"/>
        <w:shd w:val="clear" w:color="auto" w:fill="FFFFFF"/>
        <w:spacing w:before="0" w:beforeAutospacing="0" w:after="0" w:afterAutospacing="0"/>
        <w:ind w:right="14"/>
      </w:pPr>
      <w:r w:rsidRPr="00733F8F">
        <w:rPr>
          <w:rStyle w:val="c3"/>
        </w:rPr>
        <w:t xml:space="preserve">- </w:t>
      </w:r>
      <w:r w:rsidR="001E26E7" w:rsidRPr="00733F8F">
        <w:rPr>
          <w:rStyle w:val="c3"/>
        </w:rPr>
        <w:t>Наш самолет взлетает: со звуком «у-</w:t>
      </w:r>
      <w:proofErr w:type="gramStart"/>
      <w:r w:rsidR="001E26E7" w:rsidRPr="00733F8F">
        <w:rPr>
          <w:rStyle w:val="c3"/>
        </w:rPr>
        <w:t>у...</w:t>
      </w:r>
      <w:proofErr w:type="gramEnd"/>
      <w:r w:rsidR="001E26E7" w:rsidRPr="00733F8F">
        <w:rPr>
          <w:rStyle w:val="c3"/>
        </w:rPr>
        <w:t>» не спеша передвигаемся, поочередно поднимая при выполнении виража «руки-крылья».</w:t>
      </w:r>
    </w:p>
    <w:p w14:paraId="24F3C620" w14:textId="3D844ACE" w:rsidR="001E26E7" w:rsidRPr="00733F8F" w:rsidRDefault="00452D58" w:rsidP="00ED6B3D">
      <w:pPr>
        <w:pStyle w:val="c163"/>
        <w:shd w:val="clear" w:color="auto" w:fill="FFFFFF"/>
        <w:spacing w:before="0" w:beforeAutospacing="0" w:after="0" w:afterAutospacing="0"/>
        <w:ind w:right="14"/>
      </w:pPr>
      <w:proofErr w:type="gramStart"/>
      <w:r>
        <w:rPr>
          <w:rStyle w:val="c3"/>
        </w:rPr>
        <w:t xml:space="preserve">- </w:t>
      </w:r>
      <w:r w:rsidR="001E26E7" w:rsidRPr="00733F8F">
        <w:rPr>
          <w:rStyle w:val="c3"/>
        </w:rPr>
        <w:t>Вот</w:t>
      </w:r>
      <w:proofErr w:type="gramEnd"/>
      <w:r w:rsidR="001E26E7" w:rsidRPr="00733F8F">
        <w:rPr>
          <w:rStyle w:val="c3"/>
        </w:rPr>
        <w:t xml:space="preserve"> мы и в небе! Самолет набирает скорость: передвигаемся быстрее, чаще меняем положение «крыльев» - чем выше поднята одна из рук, тем выше произносим звук «у-</w:t>
      </w:r>
      <w:proofErr w:type="gramStart"/>
      <w:r w:rsidR="001E26E7" w:rsidRPr="00733F8F">
        <w:rPr>
          <w:rStyle w:val="c3"/>
        </w:rPr>
        <w:t>у...</w:t>
      </w:r>
      <w:proofErr w:type="gramEnd"/>
      <w:r w:rsidR="001E26E7" w:rsidRPr="00733F8F">
        <w:rPr>
          <w:rStyle w:val="c3"/>
        </w:rPr>
        <w:t>»</w:t>
      </w:r>
      <w:r w:rsidR="00ED6B3D" w:rsidRPr="00733F8F">
        <w:rPr>
          <w:rStyle w:val="c3"/>
        </w:rPr>
        <w:t>.</w:t>
      </w:r>
    </w:p>
    <w:p w14:paraId="370480A8" w14:textId="26BBB1CC" w:rsidR="001E26E7" w:rsidRPr="00733F8F" w:rsidRDefault="00452D58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>
        <w:rPr>
          <w:rStyle w:val="c3"/>
        </w:rPr>
        <w:t xml:space="preserve">- </w:t>
      </w:r>
      <w:r w:rsidR="001E26E7" w:rsidRPr="00733F8F">
        <w:rPr>
          <w:rStyle w:val="c3"/>
        </w:rPr>
        <w:t>Пришло время возвращаться на землю. Идем на посадку: уменьшаем скорость движения, понижая при этом</w:t>
      </w:r>
      <w:r w:rsidR="00ED6B3D" w:rsidRPr="00733F8F">
        <w:rPr>
          <w:rStyle w:val="c3"/>
        </w:rPr>
        <w:t xml:space="preserve"> звук.</w:t>
      </w:r>
    </w:p>
    <w:p w14:paraId="453CA216" w14:textId="03562AEB" w:rsidR="00733F8F" w:rsidRPr="00452D58" w:rsidRDefault="00ED6B3D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  <w:i/>
          <w:iCs/>
        </w:rPr>
      </w:pPr>
      <w:r w:rsidRPr="00452D58">
        <w:rPr>
          <w:rStyle w:val="c3"/>
          <w:i/>
          <w:iCs/>
        </w:rPr>
        <w:t>Воспитатель собирает детей около себя:</w:t>
      </w:r>
      <w:r w:rsidR="00733F8F" w:rsidRPr="00452D58">
        <w:rPr>
          <w:rStyle w:val="c3"/>
          <w:i/>
          <w:iCs/>
        </w:rPr>
        <w:t xml:space="preserve"> </w:t>
      </w:r>
    </w:p>
    <w:p w14:paraId="1BB92EF3" w14:textId="5D4E7CD1" w:rsidR="00733F8F" w:rsidRPr="00733F8F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 w:rsidRPr="00733F8F">
        <w:rPr>
          <w:rStyle w:val="c3"/>
        </w:rPr>
        <w:t>- Ребята, где мы свами сегодня побывали?</w:t>
      </w:r>
    </w:p>
    <w:p w14:paraId="271735BE" w14:textId="68FEB8CB" w:rsidR="00733F8F" w:rsidRPr="00733F8F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 w:rsidRPr="00733F8F">
        <w:rPr>
          <w:rStyle w:val="c3"/>
        </w:rPr>
        <w:t>- Кому помогли?</w:t>
      </w:r>
    </w:p>
    <w:p w14:paraId="0F0431F8" w14:textId="2B68F4EC" w:rsidR="00733F8F" w:rsidRPr="00733F8F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 w:rsidRPr="00733F8F">
        <w:rPr>
          <w:rStyle w:val="c3"/>
        </w:rPr>
        <w:t>- Какие знания помогли нам справиться с заданиями?</w:t>
      </w:r>
    </w:p>
    <w:p w14:paraId="7488C132" w14:textId="00CF61F2" w:rsidR="00733F8F" w:rsidRPr="00733F8F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 w:rsidRPr="00733F8F">
        <w:rPr>
          <w:rStyle w:val="c3"/>
        </w:rPr>
        <w:t>- Какое задание было самым трудным?</w:t>
      </w:r>
    </w:p>
    <w:p w14:paraId="2EED3F55" w14:textId="1FC0D9AE" w:rsidR="00733F8F" w:rsidRPr="00733F8F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</w:rPr>
      </w:pPr>
      <w:r w:rsidRPr="00733F8F">
        <w:rPr>
          <w:rStyle w:val="c3"/>
        </w:rPr>
        <w:t>- Вам понравилось путешествие?</w:t>
      </w:r>
    </w:p>
    <w:p w14:paraId="446BBA08" w14:textId="7FAC6431" w:rsidR="00733F8F" w:rsidRPr="00452D58" w:rsidRDefault="00733F8F" w:rsidP="00ED6B3D">
      <w:pPr>
        <w:pStyle w:val="c81"/>
        <w:shd w:val="clear" w:color="auto" w:fill="FFFFFF"/>
        <w:spacing w:before="0" w:beforeAutospacing="0" w:after="0" w:afterAutospacing="0"/>
        <w:ind w:right="14"/>
        <w:rPr>
          <w:rStyle w:val="c3"/>
          <w:i/>
          <w:iCs/>
        </w:rPr>
      </w:pPr>
      <w:r w:rsidRPr="00452D58">
        <w:rPr>
          <w:rStyle w:val="c3"/>
          <w:i/>
          <w:iCs/>
        </w:rPr>
        <w:t>Воспитатель хвалит детей и сообщает, что Королева Правильной Речи очень рада, что все звуки и буквы вернулись на остров в свои дома. Она благодарит детей и передает для них раскраски с буквами.</w:t>
      </w:r>
    </w:p>
    <w:p w14:paraId="749B2E26" w14:textId="00465342" w:rsidR="001E26E7" w:rsidRPr="00733F8F" w:rsidRDefault="001E26E7" w:rsidP="00ED6B3D">
      <w:pPr>
        <w:pStyle w:val="c81"/>
        <w:shd w:val="clear" w:color="auto" w:fill="FFFFFF"/>
        <w:spacing w:before="0" w:beforeAutospacing="0" w:after="0" w:afterAutospacing="0"/>
        <w:ind w:right="14" w:firstLine="340"/>
        <w:rPr>
          <w:rStyle w:val="c3"/>
        </w:rPr>
      </w:pPr>
    </w:p>
    <w:p w14:paraId="6E036B40" w14:textId="77777777" w:rsidR="001E26E7" w:rsidRPr="00733F8F" w:rsidRDefault="001E26E7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rStyle w:val="c3"/>
        </w:rPr>
      </w:pPr>
    </w:p>
    <w:p w14:paraId="499D6B07" w14:textId="371FC9E1" w:rsidR="00621CF9" w:rsidRPr="00733F8F" w:rsidRDefault="00621CF9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rStyle w:val="c3"/>
          <w:color w:val="000000"/>
        </w:rPr>
      </w:pPr>
    </w:p>
    <w:p w14:paraId="2295125C" w14:textId="77777777" w:rsidR="00621CF9" w:rsidRPr="00733F8F" w:rsidRDefault="00621CF9" w:rsidP="00DD3635">
      <w:pPr>
        <w:pStyle w:val="c13"/>
        <w:shd w:val="clear" w:color="auto" w:fill="FFFFFF"/>
        <w:spacing w:before="0" w:beforeAutospacing="0" w:after="0" w:afterAutospacing="0"/>
        <w:ind w:firstLine="300"/>
        <w:rPr>
          <w:color w:val="000000"/>
          <w:u w:val="single"/>
        </w:rPr>
      </w:pPr>
    </w:p>
    <w:p w14:paraId="4EE1C130" w14:textId="77777777" w:rsidR="00DD3635" w:rsidRPr="00733F8F" w:rsidRDefault="00DD3635" w:rsidP="00DD3635">
      <w:pPr>
        <w:pStyle w:val="c4"/>
        <w:shd w:val="clear" w:color="auto" w:fill="FFFFFF"/>
        <w:spacing w:before="30" w:beforeAutospacing="0" w:after="30" w:afterAutospacing="0"/>
        <w:rPr>
          <w:color w:val="000000"/>
        </w:rPr>
      </w:pPr>
    </w:p>
    <w:p w14:paraId="5C98B371" w14:textId="6928DCC6" w:rsidR="00DD3635" w:rsidRDefault="00DD3635" w:rsidP="00DD3635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A9941" w14:textId="77777777" w:rsidR="00DD3635" w:rsidRPr="002165A2" w:rsidRDefault="00DD3635" w:rsidP="00DD3635">
      <w:pPr>
        <w:shd w:val="clear" w:color="auto" w:fill="FFFFFF"/>
        <w:spacing w:after="0" w:line="240" w:lineRule="auto"/>
        <w:ind w:right="58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922B3A" w14:textId="77777777" w:rsidR="002165A2" w:rsidRPr="002165A2" w:rsidRDefault="002165A2" w:rsidP="00DD3635">
      <w:pPr>
        <w:pStyle w:val="c6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14:paraId="7D2F2A27" w14:textId="77777777" w:rsidR="002165A2" w:rsidRPr="002165A2" w:rsidRDefault="002165A2" w:rsidP="00DD3635">
      <w:pPr>
        <w:pStyle w:val="c6"/>
        <w:shd w:val="clear" w:color="auto" w:fill="FFFFFF"/>
        <w:spacing w:before="0" w:beforeAutospacing="0" w:after="0" w:afterAutospacing="0"/>
        <w:rPr>
          <w:u w:val="single"/>
        </w:rPr>
      </w:pPr>
    </w:p>
    <w:p w14:paraId="2F53BC4E" w14:textId="77777777" w:rsidR="00D92CD0" w:rsidRPr="00DE5127" w:rsidRDefault="00D92CD0" w:rsidP="0070492C">
      <w:pPr>
        <w:pStyle w:val="c6"/>
        <w:shd w:val="clear" w:color="auto" w:fill="FFFFFF"/>
        <w:spacing w:before="0" w:beforeAutospacing="0" w:after="0" w:afterAutospacing="0"/>
        <w:rPr>
          <w:u w:val="single"/>
        </w:rPr>
      </w:pPr>
    </w:p>
    <w:p w14:paraId="1D857170" w14:textId="235DA08B" w:rsidR="00065270" w:rsidRDefault="00065270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565F9C1D" w14:textId="5EB12C55" w:rsidR="006755BD" w:rsidRDefault="006755BD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4DFE920B" w14:textId="3A358FAE" w:rsidR="00DE583A" w:rsidRDefault="00DE583A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718A8C98" w14:textId="77777777" w:rsidR="00DE583A" w:rsidRDefault="00DE583A" w:rsidP="0070492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14:paraId="2C116529" w14:textId="39FFBF33" w:rsidR="00CE6E6B" w:rsidRDefault="00CE6E6B" w:rsidP="00CE6E6B">
      <w:pPr>
        <w:pStyle w:val="c4"/>
        <w:shd w:val="clear" w:color="auto" w:fill="FFFFFF"/>
        <w:spacing w:before="30" w:beforeAutospacing="0" w:after="30" w:afterAutospacing="0"/>
        <w:rPr>
          <w:rFonts w:ascii="Calibri" w:hAnsi="Calibri" w:cs="Calibri"/>
          <w:color w:val="000000"/>
          <w:sz w:val="22"/>
          <w:szCs w:val="22"/>
        </w:rPr>
      </w:pPr>
    </w:p>
    <w:p w14:paraId="6A00F53F" w14:textId="77777777" w:rsidR="00C213D8" w:rsidRDefault="00C213D8" w:rsidP="00C213D8">
      <w:pPr>
        <w:pStyle w:val="c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1AEB563" w14:textId="77777777" w:rsidR="00560BF2" w:rsidRPr="00C213D8" w:rsidRDefault="00560BF2"/>
    <w:sectPr w:rsidR="00560BF2" w:rsidRPr="00C2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384D"/>
    <w:multiLevelType w:val="multilevel"/>
    <w:tmpl w:val="5860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D7273"/>
    <w:multiLevelType w:val="multilevel"/>
    <w:tmpl w:val="DEF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796764"/>
    <w:multiLevelType w:val="multilevel"/>
    <w:tmpl w:val="517A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7105"/>
    <w:multiLevelType w:val="multilevel"/>
    <w:tmpl w:val="49E6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A0DF6"/>
    <w:multiLevelType w:val="multilevel"/>
    <w:tmpl w:val="738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10B4E"/>
    <w:multiLevelType w:val="multilevel"/>
    <w:tmpl w:val="9FDA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1146EA"/>
    <w:multiLevelType w:val="multilevel"/>
    <w:tmpl w:val="A02A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8C"/>
    <w:rsid w:val="000559E2"/>
    <w:rsid w:val="00065270"/>
    <w:rsid w:val="000E1E61"/>
    <w:rsid w:val="001C6FF0"/>
    <w:rsid w:val="001E26E7"/>
    <w:rsid w:val="002165A2"/>
    <w:rsid w:val="00312BDD"/>
    <w:rsid w:val="0037446F"/>
    <w:rsid w:val="003D158E"/>
    <w:rsid w:val="00452D58"/>
    <w:rsid w:val="00455027"/>
    <w:rsid w:val="00455E2A"/>
    <w:rsid w:val="00516A1E"/>
    <w:rsid w:val="00523CF1"/>
    <w:rsid w:val="00560BF2"/>
    <w:rsid w:val="005E711A"/>
    <w:rsid w:val="005E7D2B"/>
    <w:rsid w:val="00621CF9"/>
    <w:rsid w:val="00663D0D"/>
    <w:rsid w:val="006755BD"/>
    <w:rsid w:val="006E127D"/>
    <w:rsid w:val="0070492C"/>
    <w:rsid w:val="00704DE9"/>
    <w:rsid w:val="00705E8C"/>
    <w:rsid w:val="00733F8F"/>
    <w:rsid w:val="00802477"/>
    <w:rsid w:val="00850789"/>
    <w:rsid w:val="008706E7"/>
    <w:rsid w:val="008F2A69"/>
    <w:rsid w:val="00902BFC"/>
    <w:rsid w:val="009F38DA"/>
    <w:rsid w:val="00A164ED"/>
    <w:rsid w:val="00A35EE7"/>
    <w:rsid w:val="00C15E94"/>
    <w:rsid w:val="00C213D8"/>
    <w:rsid w:val="00CC3DE8"/>
    <w:rsid w:val="00CE6E6B"/>
    <w:rsid w:val="00D84A07"/>
    <w:rsid w:val="00D92CD0"/>
    <w:rsid w:val="00DD3635"/>
    <w:rsid w:val="00DE5127"/>
    <w:rsid w:val="00DE583A"/>
    <w:rsid w:val="00E61E0A"/>
    <w:rsid w:val="00E87EFF"/>
    <w:rsid w:val="00ED6B3D"/>
    <w:rsid w:val="00EE793C"/>
    <w:rsid w:val="00F2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5DF3"/>
  <w15:chartTrackingRefBased/>
  <w15:docId w15:val="{F816B237-49F3-4141-986C-C5C5BAE2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213D8"/>
  </w:style>
  <w:style w:type="character" w:customStyle="1" w:styleId="c0">
    <w:name w:val="c0"/>
    <w:basedOn w:val="a0"/>
    <w:rsid w:val="00C213D8"/>
  </w:style>
  <w:style w:type="paragraph" w:customStyle="1" w:styleId="c4">
    <w:name w:val="c4"/>
    <w:basedOn w:val="a"/>
    <w:rsid w:val="00C2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7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55BD"/>
    <w:rPr>
      <w:i/>
      <w:iCs/>
    </w:rPr>
  </w:style>
  <w:style w:type="character" w:styleId="a5">
    <w:name w:val="Strong"/>
    <w:basedOn w:val="a0"/>
    <w:uiPriority w:val="22"/>
    <w:qFormat/>
    <w:rsid w:val="000559E2"/>
    <w:rPr>
      <w:b/>
      <w:bCs/>
    </w:rPr>
  </w:style>
  <w:style w:type="paragraph" w:customStyle="1" w:styleId="c2">
    <w:name w:val="c2"/>
    <w:basedOn w:val="a"/>
    <w:rsid w:val="0051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16A1E"/>
  </w:style>
  <w:style w:type="paragraph" w:customStyle="1" w:styleId="c13">
    <w:name w:val="c13"/>
    <w:basedOn w:val="a"/>
    <w:rsid w:val="0051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16A1E"/>
  </w:style>
  <w:style w:type="character" w:customStyle="1" w:styleId="c1">
    <w:name w:val="c1"/>
    <w:basedOn w:val="a0"/>
    <w:rsid w:val="00516A1E"/>
  </w:style>
  <w:style w:type="character" w:customStyle="1" w:styleId="c10">
    <w:name w:val="c10"/>
    <w:basedOn w:val="a0"/>
    <w:rsid w:val="00EE793C"/>
  </w:style>
  <w:style w:type="paragraph" w:customStyle="1" w:styleId="c7">
    <w:name w:val="c7"/>
    <w:basedOn w:val="a"/>
    <w:rsid w:val="00EE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E793C"/>
  </w:style>
  <w:style w:type="paragraph" w:customStyle="1" w:styleId="c37">
    <w:name w:val="c37"/>
    <w:basedOn w:val="a"/>
    <w:rsid w:val="00DE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8">
    <w:name w:val="c188"/>
    <w:basedOn w:val="a"/>
    <w:rsid w:val="00DE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DE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E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1E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iknady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75D3-216E-4CEE-8AE6-B204AF87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атюнина</dc:creator>
  <cp:keywords/>
  <dc:description/>
  <cp:lastModifiedBy>Наталия Катюнина</cp:lastModifiedBy>
  <cp:revision>6</cp:revision>
  <dcterms:created xsi:type="dcterms:W3CDTF">2022-01-11T07:10:00Z</dcterms:created>
  <dcterms:modified xsi:type="dcterms:W3CDTF">2022-02-03T04:34:00Z</dcterms:modified>
</cp:coreProperties>
</file>